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8DC1" w14:textId="010533CE" w:rsidR="00512B82" w:rsidRPr="00AA0F62" w:rsidRDefault="00A028CB" w:rsidP="054B676D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54B676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FORMULÁŘ </w:t>
      </w:r>
      <w:r w:rsidR="00CE3B0E">
        <w:rPr>
          <w:rFonts w:asciiTheme="majorHAnsi" w:eastAsiaTheme="majorEastAsia" w:hAnsiTheme="majorHAnsi" w:cstheme="majorBidi"/>
          <w:b/>
          <w:bCs/>
          <w:sz w:val="32"/>
          <w:szCs w:val="32"/>
        </w:rPr>
        <w:t>PŘEDBĚŽNÉ</w:t>
      </w:r>
      <w:r w:rsidR="24F9D4EB" w:rsidRPr="054B676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54B676D">
        <w:rPr>
          <w:rFonts w:asciiTheme="majorHAnsi" w:eastAsiaTheme="majorEastAsia" w:hAnsiTheme="majorHAnsi" w:cstheme="majorBidi"/>
          <w:b/>
          <w:bCs/>
          <w:sz w:val="32"/>
          <w:szCs w:val="32"/>
        </w:rPr>
        <w:t>NABÍDKY</w:t>
      </w:r>
      <w:r w:rsidR="007D383B" w:rsidRPr="054B676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1811C7B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29860E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08BB9A" w14:textId="26ECE330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hAnsiTheme="majorHAnsi" w:cs="Times New Roman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674F75">
                  <w:rPr>
                    <w:rFonts w:asciiTheme="majorHAnsi" w:hAnsiTheme="majorHAnsi"/>
                    <w:b/>
                    <w:bCs/>
                  </w:rPr>
                  <w:t>Rektorát</w:t>
                </w:r>
              </w:sdtContent>
            </w:sdt>
          </w:p>
        </w:tc>
      </w:tr>
      <w:tr w:rsidR="00512B82" w:rsidRPr="00FF3C53" w14:paraId="4F9AFC7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D2071D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678660" w14:textId="2DD17933" w:rsidR="00512B82" w:rsidRPr="00FF3C53" w:rsidRDefault="00B32268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Fonts w:asciiTheme="majorHAnsi" w:eastAsiaTheme="majorEastAsia" w:hAnsiTheme="majorHAnsi" w:cstheme="majorBidi"/>
                  </w:rPr>
                  <w:t>Ovocný trh 560/5, 116 36 Praha 1</w:t>
                </w:r>
              </w:p>
            </w:tc>
          </w:sdtContent>
        </w:sdt>
      </w:tr>
      <w:tr w:rsidR="00674F75" w:rsidRPr="00FF3C53" w14:paraId="5086C17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FFA406" w14:textId="55AC0985" w:rsidR="00674F75" w:rsidRPr="4DDE2A1F" w:rsidRDefault="00674F75" w:rsidP="00674F75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id w:val="-1730374385"/>
            <w:placeholder>
              <w:docPart w:val="7482B3BFF0EB449CA01288CA621BD69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C443A8B" w14:textId="43F61300" w:rsidR="00674F75" w:rsidRDefault="00674F75" w:rsidP="00674F75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4F75">
                  <w:rPr>
                    <w:rFonts w:asciiTheme="majorHAnsi" w:eastAsiaTheme="majorEastAsia" w:hAnsiTheme="majorHAnsi" w:cstheme="majorBidi"/>
                  </w:rPr>
                  <w:t>Rektorát, Kancelář kvestora</w:t>
                </w:r>
              </w:p>
            </w:tc>
          </w:sdtContent>
        </w:sdt>
      </w:tr>
      <w:tr w:rsidR="00674F75" w:rsidRPr="00FF3C53" w14:paraId="020E093C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D48181" w14:textId="77777777" w:rsidR="00674F75" w:rsidRPr="00FF3C53" w:rsidRDefault="00674F75" w:rsidP="00674F75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78F9A4" w14:textId="77777777" w:rsidR="00674F75" w:rsidRPr="00FF3C53" w:rsidRDefault="00674F75" w:rsidP="00674F75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00216208</w:t>
            </w:r>
          </w:p>
        </w:tc>
      </w:tr>
    </w:tbl>
    <w:p w14:paraId="6F84F1A0" w14:textId="77777777" w:rsidR="00BE7CB5" w:rsidRDefault="007D383B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96"/>
        <w:gridCol w:w="5670"/>
      </w:tblGrid>
      <w:tr w:rsidR="00936778" w:rsidRPr="00936778" w14:paraId="276277EA" w14:textId="77777777" w:rsidTr="00936778">
        <w:trPr>
          <w:trHeight w:val="197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8B7FBB4" w14:textId="77777777" w:rsidR="00936778" w:rsidRPr="0093677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25401B42" w14:textId="4A4E3936" w:rsidR="00936778" w:rsidRPr="00936778" w:rsidRDefault="00674F75" w:rsidP="0088413C">
            <w:pPr>
              <w:spacing w:after="0"/>
              <w:rPr>
                <w:rFonts w:asciiTheme="majorHAnsi" w:hAnsiTheme="majorHAnsi"/>
                <w:b/>
              </w:rPr>
            </w:pPr>
            <w:r w:rsidRPr="00674F75">
              <w:rPr>
                <w:rFonts w:asciiTheme="majorHAnsi" w:hAnsiTheme="majorHAnsi"/>
                <w:b/>
              </w:rPr>
              <w:t>RUK – Zajištění forenzního auditu vybraných oblastí činnosti Rektorátu Univerzity Karlovy</w:t>
            </w:r>
          </w:p>
        </w:tc>
      </w:tr>
      <w:tr w:rsidR="00936778" w:rsidRPr="009423B8" w14:paraId="5D34DB1C" w14:textId="77777777" w:rsidTr="00936778">
        <w:trPr>
          <w:trHeight w:val="351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079F03AF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7A5D0279" w14:textId="06A435CF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 xml:space="preserve">veřejná zakázka malého rozsahu </w:t>
            </w:r>
          </w:p>
        </w:tc>
      </w:tr>
      <w:tr w:rsidR="00936778" w:rsidRPr="009423B8" w14:paraId="161A9775" w14:textId="77777777" w:rsidTr="00936778">
        <w:trPr>
          <w:trHeight w:val="63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4FC6A474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757194420"/>
            <w:placeholder>
              <w:docPart w:val="BEFB4A925AA0834EAE0FCA636E3F02E8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27" w:type="pct"/>
                <w:shd w:val="clear" w:color="auto" w:fill="FFFFFF" w:themeFill="background1"/>
                <w:vAlign w:val="center"/>
              </w:tcPr>
              <w:p w14:paraId="129FC378" w14:textId="2D2A9ABA" w:rsidR="00936778" w:rsidRPr="009423B8" w:rsidRDefault="00674F75" w:rsidP="0088413C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veřejná zakázka na služby</w:t>
                </w:r>
              </w:p>
            </w:tc>
          </w:sdtContent>
        </w:sdt>
      </w:tr>
      <w:tr w:rsidR="00936778" w:rsidRPr="009423B8" w14:paraId="536E98FE" w14:textId="77777777" w:rsidTr="00936778">
        <w:trPr>
          <w:trHeight w:val="340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15311436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16E111A5" w14:textId="140618AB" w:rsidR="00936778" w:rsidRPr="009423B8" w:rsidRDefault="00674F75" w:rsidP="0088413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evřená</w:t>
            </w:r>
            <w:r w:rsidR="003408EB" w:rsidRPr="009423B8">
              <w:rPr>
                <w:rFonts w:asciiTheme="majorHAnsi" w:hAnsiTheme="majorHAnsi"/>
              </w:rPr>
              <w:t xml:space="preserve"> </w:t>
            </w:r>
            <w:r w:rsidR="00936778" w:rsidRPr="009423B8">
              <w:rPr>
                <w:rFonts w:asciiTheme="majorHAnsi" w:hAnsiTheme="majorHAnsi"/>
              </w:rPr>
              <w:t xml:space="preserve">výzva </w:t>
            </w:r>
            <w:r w:rsidR="00A25F99" w:rsidRPr="00A25F99">
              <w:rPr>
                <w:rFonts w:asciiTheme="majorHAnsi" w:hAnsiTheme="majorHAnsi"/>
              </w:rPr>
              <w:t>pro VZMR III. kategorie</w:t>
            </w:r>
          </w:p>
        </w:tc>
      </w:tr>
      <w:tr w:rsidR="00936778" w:rsidRPr="00936778" w14:paraId="6B80E3D6" w14:textId="77777777" w:rsidTr="00936778">
        <w:trPr>
          <w:trHeight w:val="340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4F02F00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1D47EDF7" w14:textId="238785ED" w:rsidR="00936778" w:rsidRPr="009423B8" w:rsidRDefault="00BE4307" w:rsidP="0088413C">
            <w:pPr>
              <w:spacing w:after="0"/>
              <w:rPr>
                <w:rFonts w:asciiTheme="majorHAnsi" w:hAnsiTheme="majorHAnsi"/>
                <w:color w:val="0000FF"/>
                <w:u w:val="single"/>
              </w:rPr>
            </w:pPr>
            <w:r w:rsidRPr="00BE4307">
              <w:rPr>
                <w:rFonts w:asciiTheme="majorHAnsi" w:hAnsiTheme="majorHAnsi"/>
                <w:color w:val="0000FF"/>
                <w:u w:val="single"/>
              </w:rPr>
              <w:t>https://zakazky.cuni.cz/contract_display_10773.html</w:t>
            </w:r>
          </w:p>
        </w:tc>
      </w:tr>
    </w:tbl>
    <w:p w14:paraId="796980C4" w14:textId="608BB757" w:rsidR="00936778" w:rsidRPr="00936778" w:rsidRDefault="007D383B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Kvalifikace dodavatele</w:t>
      </w:r>
    </w:p>
    <w:p w14:paraId="0E540107" w14:textId="77777777" w:rsidR="00AB05BC" w:rsidRPr="00FF3C53" w:rsidRDefault="00AB05BC" w:rsidP="002B01D2">
      <w:pPr>
        <w:pStyle w:val="Odstavecseseznamem"/>
        <w:numPr>
          <w:ilvl w:val="1"/>
          <w:numId w:val="3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Základní způsobilost</w:t>
      </w:r>
    </w:p>
    <w:p w14:paraId="706CEA65" w14:textId="53838338" w:rsidR="009A54F5" w:rsidRPr="009A54F5" w:rsidRDefault="00E474C2" w:rsidP="4DDE2A1F">
      <w:p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2B01D2">
      <w:pPr>
        <w:numPr>
          <w:ilvl w:val="0"/>
          <w:numId w:val="5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B87C9B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B87C9B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A84EBB" w14:textId="77777777" w:rsidR="009A54F5" w:rsidRPr="009A54F5" w:rsidRDefault="009A54F5" w:rsidP="002B01D2">
      <w:pPr>
        <w:numPr>
          <w:ilvl w:val="0"/>
          <w:numId w:val="5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2B01D2">
      <w:pPr>
        <w:numPr>
          <w:ilvl w:val="0"/>
          <w:numId w:val="5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má nevypořádané závazky vůči Univerzitě Karlově, se kterými je v prodlení.</w:t>
      </w:r>
    </w:p>
    <w:p w14:paraId="3B144219" w14:textId="77777777" w:rsidR="00D410E1" w:rsidRPr="00FF3C53" w:rsidRDefault="00D410E1" w:rsidP="002B01D2">
      <w:pPr>
        <w:pStyle w:val="Odstavecseseznamem"/>
        <w:numPr>
          <w:ilvl w:val="1"/>
          <w:numId w:val="3"/>
        </w:numPr>
        <w:spacing w:before="0"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3A5FC171">
        <w:rPr>
          <w:rFonts w:asciiTheme="majorHAnsi" w:eastAsiaTheme="majorEastAsia" w:hAnsiTheme="majorHAnsi" w:cstheme="majorBidi"/>
          <w:sz w:val="22"/>
          <w:szCs w:val="22"/>
        </w:rPr>
        <w:lastRenderedPageBreak/>
        <w:t>Profesní způsobilost</w:t>
      </w:r>
    </w:p>
    <w:p w14:paraId="3E5A0F35" w14:textId="10FA88DA" w:rsidR="00D410E1" w:rsidRPr="0079289A" w:rsidRDefault="00706CFC" w:rsidP="00997A77">
      <w:pPr>
        <w:pStyle w:val="Nadpis2"/>
        <w:spacing w:after="120" w:line="276" w:lineRule="auto"/>
        <w:ind w:left="567" w:hanging="56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997A77">
        <w:rPr>
          <w:rFonts w:asciiTheme="majorHAnsi" w:eastAsiaTheme="majorEastAsia" w:hAnsiTheme="majorHAnsi" w:cstheme="majorBidi"/>
          <w:b/>
          <w:bCs/>
          <w:sz w:val="22"/>
          <w:szCs w:val="22"/>
        </w:rPr>
        <w:t>4.2.1.</w:t>
      </w:r>
      <w:r w:rsidRPr="00997A77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D410E1" w:rsidRPr="0079289A">
        <w:rPr>
          <w:rFonts w:asciiTheme="majorHAnsi" w:eastAsiaTheme="majorEastAsia" w:hAnsiTheme="majorHAnsi" w:cstheme="majorBidi"/>
          <w:sz w:val="22"/>
          <w:szCs w:val="22"/>
        </w:rPr>
        <w:t xml:space="preserve">Dodavatel prohlašuje, že </w:t>
      </w:r>
      <w:r w:rsidR="00D410E1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plňuje profesní způsobilost </w:t>
      </w:r>
      <w:r w:rsidR="00280373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>analogicky k § 77 odst. 1 ZZVZ</w:t>
      </w:r>
      <w:r w:rsidR="00280373" w:rsidRPr="0079289A">
        <w:rPr>
          <w:rFonts w:asciiTheme="majorHAnsi" w:eastAsiaTheme="majorEastAsia" w:hAnsiTheme="majorHAnsi" w:cstheme="majorBidi"/>
          <w:sz w:val="22"/>
          <w:szCs w:val="22"/>
        </w:rPr>
        <w:t>,</w:t>
      </w:r>
      <w:r w:rsidR="00280373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280373" w:rsidRPr="0079289A">
        <w:rPr>
          <w:rFonts w:asciiTheme="majorHAnsi" w:eastAsiaTheme="majorEastAsia" w:hAnsiTheme="majorHAnsi" w:cstheme="majorBidi"/>
          <w:sz w:val="22"/>
          <w:szCs w:val="22"/>
        </w:rPr>
        <w:t>což dokládá následujícím webovým odkazem (tj. internetovou adresou) na obchodní rejstřík nebo výpisem ze seznamu kvalifikovaných dodavatelů, který je přílohou této nabídky.</w:t>
      </w:r>
    </w:p>
    <w:p w14:paraId="0D4F3FCD" w14:textId="0CD2490B" w:rsidR="00BC280B" w:rsidRDefault="00E47C26" w:rsidP="00997A77">
      <w:pPr>
        <w:spacing w:before="120" w:after="120"/>
        <w:ind w:left="567"/>
        <w:jc w:val="both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EndPr/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6EB24D66" w14:textId="1C12501D" w:rsidR="00280373" w:rsidRPr="00674F75" w:rsidRDefault="00706CFC" w:rsidP="00674F75">
      <w:pPr>
        <w:pStyle w:val="Nadpis2"/>
        <w:spacing w:before="240" w:after="120" w:line="276" w:lineRule="auto"/>
        <w:ind w:left="567" w:hanging="56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997A77">
        <w:rPr>
          <w:rFonts w:asciiTheme="majorHAnsi" w:hAnsiTheme="majorHAnsi"/>
          <w:b/>
          <w:bCs/>
          <w:sz w:val="22"/>
          <w:szCs w:val="22"/>
        </w:rPr>
        <w:t>4.2.2.</w:t>
      </w:r>
      <w:r>
        <w:rPr>
          <w:rFonts w:asciiTheme="majorHAnsi" w:hAnsiTheme="majorHAnsi"/>
          <w:sz w:val="22"/>
          <w:szCs w:val="22"/>
        </w:rPr>
        <w:tab/>
      </w:r>
      <w:r w:rsidR="00280373" w:rsidRPr="0079289A">
        <w:rPr>
          <w:rFonts w:asciiTheme="majorHAnsi" w:hAnsiTheme="majorHAnsi"/>
          <w:sz w:val="22"/>
          <w:szCs w:val="22"/>
        </w:rPr>
        <w:t xml:space="preserve">Dodavatel dále prohlašuje, že </w:t>
      </w:r>
      <w:r w:rsidR="00280373" w:rsidRPr="0079289A">
        <w:rPr>
          <w:rFonts w:asciiTheme="majorHAnsi" w:hAnsiTheme="majorHAnsi"/>
          <w:b/>
          <w:bCs/>
          <w:sz w:val="22"/>
          <w:szCs w:val="22"/>
        </w:rPr>
        <w:t xml:space="preserve">splňuje profesní </w:t>
      </w:r>
      <w:r w:rsidR="00280373" w:rsidRPr="00A73831">
        <w:rPr>
          <w:rFonts w:asciiTheme="majorHAnsi" w:hAnsiTheme="majorHAnsi"/>
          <w:b/>
          <w:bCs/>
          <w:sz w:val="22"/>
          <w:szCs w:val="22"/>
        </w:rPr>
        <w:t>způsobilost analogicky k § 77 odst. 2 písm. a) ZZVZ</w:t>
      </w:r>
      <w:r w:rsidR="00280373" w:rsidRPr="0079289A">
        <w:rPr>
          <w:rFonts w:asciiTheme="majorHAnsi" w:hAnsiTheme="majorHAnsi"/>
          <w:sz w:val="22"/>
          <w:szCs w:val="22"/>
        </w:rPr>
        <w:t xml:space="preserve">, tj. že je oprávněn k podnikání </w:t>
      </w:r>
      <w:r w:rsidR="009D49CD" w:rsidRPr="009D49CD">
        <w:rPr>
          <w:rFonts w:asciiTheme="majorHAnsi" w:hAnsiTheme="majorHAnsi"/>
          <w:sz w:val="22"/>
          <w:szCs w:val="22"/>
        </w:rPr>
        <w:t xml:space="preserve">(ŽL, Výpis z ŽR) </w:t>
      </w:r>
      <w:r w:rsidR="00280373" w:rsidRPr="0079289A">
        <w:rPr>
          <w:rFonts w:asciiTheme="majorHAnsi" w:hAnsiTheme="majorHAnsi"/>
          <w:sz w:val="22"/>
          <w:szCs w:val="22"/>
        </w:rPr>
        <w:t xml:space="preserve">podle českého právního řádu </w:t>
      </w:r>
      <w:r w:rsidR="00280373" w:rsidRPr="00674F75">
        <w:rPr>
          <w:rFonts w:asciiTheme="majorHAnsi" w:eastAsiaTheme="majorEastAsia" w:hAnsiTheme="majorHAnsi" w:cstheme="majorBidi"/>
          <w:sz w:val="22"/>
          <w:szCs w:val="22"/>
        </w:rPr>
        <w:t>nebo právního řádu země sídla dodavatele</w:t>
      </w:r>
      <w:r w:rsidR="009D49CD" w:rsidRPr="00674F75">
        <w:rPr>
          <w:rFonts w:asciiTheme="majorHAnsi" w:eastAsiaTheme="majorEastAsia" w:hAnsiTheme="majorHAnsi" w:cstheme="majorBidi"/>
          <w:sz w:val="22"/>
          <w:szCs w:val="22"/>
        </w:rPr>
        <w:t xml:space="preserve"> v rozsahu pokrývajícím </w:t>
      </w:r>
      <w:r w:rsidR="00674F75" w:rsidRPr="00674F75">
        <w:rPr>
          <w:rFonts w:asciiTheme="majorHAnsi" w:eastAsiaTheme="majorEastAsia" w:hAnsiTheme="majorHAnsi" w:cstheme="majorBidi"/>
          <w:sz w:val="22"/>
          <w:szCs w:val="22"/>
        </w:rPr>
        <w:t xml:space="preserve">oblast předmětu plnění, </w:t>
      </w:r>
      <w:r w:rsidR="00280373" w:rsidRPr="00674F75">
        <w:rPr>
          <w:rFonts w:asciiTheme="majorHAnsi" w:eastAsiaTheme="majorEastAsia" w:hAnsiTheme="majorHAnsi" w:cstheme="majorBidi"/>
          <w:sz w:val="22"/>
          <w:szCs w:val="22"/>
        </w:rPr>
        <w:t xml:space="preserve">což dokládá </w:t>
      </w:r>
      <w:r w:rsidR="00674F75">
        <w:rPr>
          <w:rFonts w:asciiTheme="majorHAnsi" w:eastAsiaTheme="majorEastAsia" w:hAnsiTheme="majorHAnsi" w:cstheme="majorBidi"/>
          <w:sz w:val="22"/>
          <w:szCs w:val="22"/>
        </w:rPr>
        <w:t>níže</w:t>
      </w:r>
      <w:r w:rsidR="00280373" w:rsidRPr="00674F75">
        <w:rPr>
          <w:rFonts w:asciiTheme="majorHAnsi" w:eastAsiaTheme="majorEastAsia" w:hAnsiTheme="majorHAnsi" w:cstheme="majorBidi"/>
          <w:sz w:val="22"/>
          <w:szCs w:val="22"/>
        </w:rPr>
        <w:t xml:space="preserve"> uvedeným webovým odkazem (tj. internetovou adresou) na živnostenský rejstřík nebo výpisem ze seznamu kvalifikovaných dodavatelů, který je přílohou této nabídky;</w:t>
      </w:r>
    </w:p>
    <w:p w14:paraId="26DF9197" w14:textId="0926A314" w:rsidR="00280373" w:rsidRDefault="00280373" w:rsidP="00BE4307">
      <w:pPr>
        <w:spacing w:before="120" w:after="240"/>
        <w:ind w:left="567"/>
        <w:jc w:val="both"/>
        <w:rPr>
          <w:rFonts w:asciiTheme="majorHAnsi" w:hAnsiTheme="majorHAnsi" w:cs="Times New Roman"/>
          <w:color w:val="808080" w:themeColor="background1" w:themeShade="80"/>
          <w:lang w:eastAsia="cs-CZ"/>
        </w:rPr>
      </w:pPr>
      <w:r w:rsidRPr="00280373">
        <w:rPr>
          <w:rFonts w:asciiTheme="majorHAnsi" w:hAnsiTheme="majorHAnsi" w:cs="Times New Roman"/>
          <w:lang w:eastAsia="cs-CZ"/>
        </w:rPr>
        <w:t xml:space="preserve">Odkaz na </w:t>
      </w:r>
      <w:r w:rsidR="00706CFC">
        <w:rPr>
          <w:rFonts w:asciiTheme="majorHAnsi" w:hAnsiTheme="majorHAnsi" w:cs="Times New Roman"/>
          <w:lang w:eastAsia="cs-CZ"/>
        </w:rPr>
        <w:t>živnostenský</w:t>
      </w:r>
      <w:r w:rsidR="00706CFC" w:rsidRPr="00280373">
        <w:rPr>
          <w:rFonts w:asciiTheme="majorHAnsi" w:hAnsiTheme="majorHAnsi" w:cs="Times New Roman"/>
          <w:lang w:eastAsia="cs-CZ"/>
        </w:rPr>
        <w:t xml:space="preserve"> </w:t>
      </w:r>
      <w:r w:rsidRPr="00280373">
        <w:rPr>
          <w:rFonts w:asciiTheme="majorHAnsi" w:hAnsiTheme="majorHAnsi" w:cs="Times New Roman"/>
          <w:lang w:eastAsia="cs-CZ"/>
        </w:rPr>
        <w:t xml:space="preserve">rejstřík: </w:t>
      </w:r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Uveďte </w:t>
      </w:r>
      <w:proofErr w:type="spellStart"/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url</w:t>
      </w:r>
      <w:proofErr w:type="spellEnd"/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 odkaz výpisu z </w:t>
      </w:r>
      <w:r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živnostenského</w:t>
      </w:r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 rejstříku (viz https://</w:t>
      </w:r>
      <w:hyperlink r:id="rId11" w:history="1">
        <w:r w:rsidR="007D25E5" w:rsidRPr="00D82B0D">
          <w:rPr>
            <w:rStyle w:val="Hypertextovodkaz"/>
            <w:rFonts w:asciiTheme="majorHAnsi" w:hAnsiTheme="majorHAnsi" w:cs="Times New Roman"/>
            <w:highlight w:val="yellow"/>
            <w:lang w:eastAsia="cs-CZ"/>
          </w:rPr>
          <w:t>https://www.rzp.cz/</w:t>
        </w:r>
      </w:hyperlink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)</w:t>
      </w:r>
    </w:p>
    <w:p w14:paraId="07424EDF" w14:textId="71E9B2BD" w:rsidR="007D25E5" w:rsidRDefault="007D25E5" w:rsidP="00BE4307">
      <w:pPr>
        <w:pStyle w:val="Odstavecseseznamem"/>
        <w:numPr>
          <w:ilvl w:val="1"/>
          <w:numId w:val="3"/>
        </w:numPr>
        <w:spacing w:before="0"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Technická kvalifikace</w:t>
      </w:r>
    </w:p>
    <w:p w14:paraId="77AC2AF1" w14:textId="77777777" w:rsidR="007D25E5" w:rsidRPr="00BE4307" w:rsidRDefault="007D25E5" w:rsidP="00BE4307">
      <w:pPr>
        <w:pStyle w:val="Odstavecseseznamem"/>
        <w:spacing w:before="0" w:after="120"/>
        <w:ind w:left="284" w:hanging="284"/>
        <w:rPr>
          <w:rFonts w:asciiTheme="majorHAnsi" w:hAnsiTheme="majorHAnsi"/>
          <w:bCs/>
          <w:sz w:val="22"/>
          <w:szCs w:val="22"/>
        </w:rPr>
      </w:pPr>
      <w:r w:rsidRPr="00BE4307">
        <w:rPr>
          <w:rFonts w:asciiTheme="majorHAnsi" w:hAnsiTheme="majorHAnsi"/>
          <w:sz w:val="22"/>
          <w:szCs w:val="22"/>
        </w:rPr>
        <w:t>Referenční zakázky dodavatele</w:t>
      </w:r>
    </w:p>
    <w:p w14:paraId="7E2A72F2" w14:textId="776EAB96" w:rsidR="007D25E5" w:rsidRPr="007D25E5" w:rsidRDefault="007D25E5" w:rsidP="007D25E5">
      <w:pPr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7D25E5">
        <w:rPr>
          <w:rStyle w:val="normaltextrun"/>
          <w:rFonts w:ascii="Cambria" w:hAnsi="Cambria" w:cs="Segoe UI"/>
        </w:rPr>
        <w:t xml:space="preserve">Dodavatel </w:t>
      </w:r>
      <w:r w:rsidRPr="007D25E5">
        <w:rPr>
          <w:rStyle w:val="normaltextrun"/>
          <w:rFonts w:ascii="Cambria" w:hAnsi="Cambria" w:cs="Segoe UI"/>
          <w:b/>
        </w:rPr>
        <w:t>prohlašuje</w:t>
      </w:r>
      <w:r w:rsidRPr="007D25E5">
        <w:rPr>
          <w:rStyle w:val="normaltextrun"/>
          <w:rFonts w:ascii="Cambria" w:hAnsi="Cambria" w:cs="Segoe UI"/>
        </w:rPr>
        <w:t xml:space="preserve">, že </w:t>
      </w:r>
      <w:r w:rsidRPr="007D25E5">
        <w:rPr>
          <w:rStyle w:val="normaltextrun"/>
          <w:rFonts w:ascii="Cambria" w:hAnsi="Cambria" w:cs="Segoe UI"/>
          <w:b/>
          <w:bCs/>
        </w:rPr>
        <w:t>splňuje technickou kvalifikaci</w:t>
      </w:r>
      <w:r w:rsidRPr="007D25E5">
        <w:rPr>
          <w:rStyle w:val="normaltextrun"/>
          <w:rFonts w:ascii="Cambria" w:hAnsi="Cambria" w:cs="Segoe UI"/>
        </w:rPr>
        <w:t>, tj. že </w:t>
      </w:r>
      <w:r w:rsidRPr="007D25E5">
        <w:rPr>
          <w:rStyle w:val="normaltextrun"/>
          <w:rFonts w:ascii="Cambria" w:hAnsi="Cambria" w:cs="Segoe UI"/>
          <w:b/>
        </w:rPr>
        <w:t xml:space="preserve">v posledních </w:t>
      </w:r>
      <w:r w:rsidR="00192D97">
        <w:rPr>
          <w:rStyle w:val="normaltextrun"/>
          <w:rFonts w:ascii="Cambria" w:hAnsi="Cambria" w:cs="Segoe UI"/>
          <w:b/>
        </w:rPr>
        <w:t>5</w:t>
      </w:r>
      <w:r w:rsidRPr="007D25E5">
        <w:rPr>
          <w:rStyle w:val="normaltextrun"/>
          <w:rFonts w:ascii="Cambria" w:hAnsi="Cambria" w:cs="Segoe UI"/>
          <w:b/>
        </w:rPr>
        <w:t xml:space="preserve"> letech před zahájením výběrového řízení realizoval</w:t>
      </w:r>
      <w:r w:rsidRPr="007D25E5">
        <w:rPr>
          <w:rStyle w:val="normaltextrun"/>
          <w:rFonts w:ascii="Cambria" w:hAnsi="Cambria" w:cs="Segoe UI"/>
        </w:rPr>
        <w:t xml:space="preserve"> </w:t>
      </w:r>
      <w:r w:rsidRPr="007D25E5">
        <w:rPr>
          <w:rStyle w:val="normaltextrun"/>
          <w:rFonts w:ascii="Cambria" w:hAnsi="Cambria" w:cs="Segoe UI"/>
          <w:b/>
          <w:bCs/>
        </w:rPr>
        <w:t>alespoň 3</w:t>
      </w:r>
      <w:r w:rsidRPr="007D25E5">
        <w:rPr>
          <w:rStyle w:val="normaltextrun"/>
          <w:rFonts w:ascii="Cambria" w:hAnsi="Cambria" w:cs="Segoe UI"/>
        </w:rPr>
        <w:t> </w:t>
      </w:r>
      <w:r w:rsidRPr="007D25E5">
        <w:rPr>
          <w:rStyle w:val="normaltextrun"/>
          <w:rFonts w:ascii="Cambria" w:hAnsi="Cambria" w:cs="Segoe UI"/>
          <w:b/>
        </w:rPr>
        <w:t>referenční zakázky</w:t>
      </w:r>
      <w:r w:rsidR="00192D97">
        <w:rPr>
          <w:rStyle w:val="normaltextrun"/>
          <w:rFonts w:ascii="Cambria" w:hAnsi="Cambria" w:cs="Segoe UI"/>
          <w:b/>
        </w:rPr>
        <w:t xml:space="preserve"> spočívající v poskytování služeb obdobného charakteru jako předmět plnění této veřejné zakázky, tj. forenzní audit</w:t>
      </w:r>
      <w:r w:rsidRPr="007D25E5">
        <w:rPr>
          <w:rStyle w:val="normaltextrun"/>
          <w:rFonts w:ascii="Cambria" w:hAnsi="Cambria" w:cs="Segoe UI"/>
          <w:b/>
        </w:rPr>
        <w:t>.</w:t>
      </w:r>
    </w:p>
    <w:p w14:paraId="3FD8309C" w14:textId="30F1F110" w:rsidR="007D25E5" w:rsidRDefault="007D25E5" w:rsidP="007D25E5">
      <w:pPr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7D25E5">
        <w:rPr>
          <w:rFonts w:asciiTheme="majorHAnsi" w:hAnsiTheme="majorHAnsi"/>
        </w:rPr>
        <w:t xml:space="preserve">Zadavatel stanovuje </w:t>
      </w:r>
      <w:r w:rsidRPr="007D25E5">
        <w:rPr>
          <w:rFonts w:asciiTheme="majorHAnsi" w:hAnsiTheme="majorHAnsi"/>
          <w:bCs/>
          <w:u w:val="single"/>
        </w:rPr>
        <w:t>tuto minimální úroveň pro splnění předmětné podmínky technické kvalifikace</w:t>
      </w:r>
      <w:r w:rsidRPr="007D25E5">
        <w:rPr>
          <w:rFonts w:asciiTheme="majorHAnsi" w:hAnsiTheme="majorHAnsi"/>
          <w:b/>
          <w:bCs/>
          <w:u w:val="single"/>
        </w:rPr>
        <w:t xml:space="preserve"> </w:t>
      </w:r>
      <w:r w:rsidRPr="007D25E5">
        <w:rPr>
          <w:rFonts w:asciiTheme="majorHAnsi" w:hAnsiTheme="majorHAnsi"/>
          <w:u w:val="single"/>
        </w:rPr>
        <w:t>– dodavatel doloží minimálně:</w:t>
      </w:r>
    </w:p>
    <w:p w14:paraId="4903B348" w14:textId="29E165FA" w:rsidR="00192D97" w:rsidRPr="00192D97" w:rsidRDefault="00192D97" w:rsidP="002B01D2">
      <w:pPr>
        <w:pStyle w:val="Odstavecseseznamem"/>
        <w:numPr>
          <w:ilvl w:val="0"/>
          <w:numId w:val="12"/>
        </w:numPr>
        <w:spacing w:before="0" w:after="120"/>
        <w:ind w:left="284" w:hanging="284"/>
        <w:rPr>
          <w:rFonts w:asciiTheme="majorHAnsi" w:eastAsia="Aptos" w:hAnsiTheme="majorHAnsi"/>
          <w:b w:val="0"/>
          <w:bCs/>
          <w:kern w:val="2"/>
          <w:sz w:val="22"/>
          <w:szCs w:val="22"/>
          <w14:ligatures w14:val="standardContextual"/>
        </w:rPr>
      </w:pPr>
      <w:r w:rsidRPr="00192D97">
        <w:rPr>
          <w:rFonts w:asciiTheme="majorHAnsi" w:eastAsia="Aptos" w:hAnsiTheme="majorHAnsi"/>
          <w:b w:val="0"/>
          <w:bCs/>
          <w:kern w:val="2"/>
          <w:sz w:val="22"/>
          <w:szCs w:val="22"/>
          <w14:ligatures w14:val="standardContextual"/>
        </w:rPr>
        <w:t>alespoň jedna referenční zakázka byla realizována pro veřejnoprávní instituci;</w:t>
      </w:r>
    </w:p>
    <w:p w14:paraId="4711FBE4" w14:textId="14962C55" w:rsidR="00192D97" w:rsidRPr="00192D97" w:rsidRDefault="00192D97" w:rsidP="002B01D2">
      <w:pPr>
        <w:pStyle w:val="Odstavecseseznamem"/>
        <w:numPr>
          <w:ilvl w:val="0"/>
          <w:numId w:val="12"/>
        </w:numPr>
        <w:spacing w:before="0" w:after="120"/>
        <w:ind w:left="284" w:hanging="284"/>
        <w:rPr>
          <w:rFonts w:asciiTheme="majorHAnsi" w:eastAsia="Aptos" w:hAnsiTheme="majorHAnsi"/>
          <w:b w:val="0"/>
          <w:bCs/>
          <w:sz w:val="22"/>
          <w:szCs w:val="22"/>
        </w:rPr>
      </w:pPr>
      <w:r w:rsidRPr="00192D97">
        <w:rPr>
          <w:rFonts w:asciiTheme="majorHAnsi" w:eastAsia="Aptos" w:hAnsiTheme="majorHAnsi"/>
          <w:b w:val="0"/>
          <w:bCs/>
          <w:sz w:val="22"/>
          <w:szCs w:val="22"/>
        </w:rPr>
        <w:t>každá referenční zakázka musí zahrnovat alespoň jednu z následujících oblastí – veřejné zakázky, personální oblast;</w:t>
      </w:r>
    </w:p>
    <w:p w14:paraId="602F836E" w14:textId="2B8426C4" w:rsidR="00192D97" w:rsidRDefault="00192D97" w:rsidP="002B01D2">
      <w:pPr>
        <w:pStyle w:val="Odstavecseseznamem"/>
        <w:numPr>
          <w:ilvl w:val="0"/>
          <w:numId w:val="12"/>
        </w:numPr>
        <w:spacing w:before="0" w:after="120"/>
        <w:ind w:left="284" w:hanging="284"/>
        <w:rPr>
          <w:rFonts w:asciiTheme="majorHAnsi" w:eastAsia="Aptos" w:hAnsiTheme="majorHAnsi"/>
          <w:b w:val="0"/>
          <w:bCs/>
          <w:sz w:val="22"/>
          <w:szCs w:val="22"/>
        </w:rPr>
      </w:pPr>
      <w:r w:rsidRPr="00192D97">
        <w:rPr>
          <w:rFonts w:asciiTheme="majorHAnsi" w:eastAsia="Aptos" w:hAnsiTheme="majorHAnsi"/>
          <w:b w:val="0"/>
          <w:bCs/>
          <w:sz w:val="22"/>
          <w:szCs w:val="22"/>
        </w:rPr>
        <w:t>alespoň jed</w:t>
      </w:r>
      <w:r>
        <w:rPr>
          <w:rFonts w:asciiTheme="majorHAnsi" w:eastAsia="Aptos" w:hAnsiTheme="majorHAnsi"/>
          <w:b w:val="0"/>
          <w:bCs/>
          <w:sz w:val="22"/>
          <w:szCs w:val="22"/>
        </w:rPr>
        <w:t>na referenční zakázka</w:t>
      </w:r>
      <w:r w:rsidRPr="00192D97">
        <w:rPr>
          <w:rFonts w:asciiTheme="majorHAnsi" w:eastAsia="Aptos" w:hAnsiTheme="majorHAnsi"/>
          <w:b w:val="0"/>
          <w:bCs/>
          <w:sz w:val="22"/>
          <w:szCs w:val="22"/>
        </w:rPr>
        <w:t xml:space="preserve"> musí zahrnovat oblast veřejné zakázky a jed</w:t>
      </w:r>
      <w:r>
        <w:rPr>
          <w:rFonts w:asciiTheme="majorHAnsi" w:eastAsia="Aptos" w:hAnsiTheme="majorHAnsi"/>
          <w:b w:val="0"/>
          <w:bCs/>
          <w:sz w:val="22"/>
          <w:szCs w:val="22"/>
        </w:rPr>
        <w:t>na referenční zakázka musí zahrnovat</w:t>
      </w:r>
      <w:r w:rsidRPr="00192D97">
        <w:rPr>
          <w:rFonts w:asciiTheme="majorHAnsi" w:eastAsia="Aptos" w:hAnsiTheme="majorHAnsi"/>
          <w:b w:val="0"/>
          <w:bCs/>
          <w:sz w:val="22"/>
          <w:szCs w:val="22"/>
        </w:rPr>
        <w:t xml:space="preserve"> oblast personální</w:t>
      </w:r>
      <w:r>
        <w:rPr>
          <w:rFonts w:asciiTheme="majorHAnsi" w:eastAsia="Aptos" w:hAnsiTheme="majorHAnsi"/>
          <w:b w:val="0"/>
          <w:bCs/>
          <w:sz w:val="22"/>
          <w:szCs w:val="22"/>
        </w:rPr>
        <w:t>.</w:t>
      </w:r>
    </w:p>
    <w:p w14:paraId="7AAC5733" w14:textId="17B382DD" w:rsidR="007D25E5" w:rsidRDefault="00192D97" w:rsidP="00192D97">
      <w:pPr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192D97">
        <w:rPr>
          <w:rFonts w:ascii="Cambria" w:eastAsia="Aptos" w:hAnsi="Cambria" w:cs="Times New Roman"/>
          <w:kern w:val="2"/>
          <w14:ligatures w14:val="standardContextual"/>
        </w:rPr>
        <w:t xml:space="preserve">Seznam významných služeb tedy s ohledem na výše uvedené bude obsahovat </w:t>
      </w:r>
      <w:r w:rsidR="005A0D29" w:rsidRPr="007D25E5">
        <w:rPr>
          <w:rFonts w:ascii="Cambria" w:eastAsia="Aptos" w:hAnsi="Cambria" w:cs="Times New Roman"/>
          <w:kern w:val="2"/>
          <w14:ligatures w14:val="standardContextual"/>
        </w:rPr>
        <w:t>objednatele, popis plnění, dobu realizace a</w:t>
      </w:r>
      <w:r w:rsidR="005A0D29">
        <w:rPr>
          <w:rFonts w:ascii="Cambria" w:eastAsia="Aptos" w:hAnsi="Cambria" w:cs="Times New Roman"/>
          <w:kern w:val="2"/>
          <w14:ligatures w14:val="standardContextual"/>
        </w:rPr>
        <w:t> </w:t>
      </w:r>
      <w:r w:rsidR="005A0D29" w:rsidRPr="007D25E5">
        <w:rPr>
          <w:rFonts w:ascii="Cambria" w:eastAsia="Aptos" w:hAnsi="Cambria" w:cs="Times New Roman"/>
          <w:kern w:val="2"/>
          <w14:ligatures w14:val="standardContextual"/>
        </w:rPr>
        <w:t>kontakt na osobu, u které lze uvedené informace ověřit</w:t>
      </w:r>
      <w:r w:rsidR="005A0D29">
        <w:rPr>
          <w:rFonts w:ascii="Cambria" w:eastAsia="Aptos" w:hAnsi="Cambria" w:cs="Times New Roman"/>
          <w:kern w:val="2"/>
          <w14:ligatures w14:val="standardContextual"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A0D29" w:rsidRPr="00FF74AE" w14:paraId="75B76713" w14:textId="77777777" w:rsidTr="005A7371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9239928" w14:textId="4B9E9C05" w:rsidR="005A0D29" w:rsidRPr="00FF74AE" w:rsidRDefault="005A0D29" w:rsidP="005A7371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74A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</w:t>
            </w:r>
          </w:p>
        </w:tc>
      </w:tr>
      <w:tr w:rsidR="005A0D29" w:rsidRPr="00FF74AE" w14:paraId="745ED0CC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17FA320D" w14:textId="77777777" w:rsidR="005A0D29" w:rsidRPr="00FF74AE" w:rsidRDefault="005A0D29" w:rsidP="005A7371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74A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A0D29" w:rsidRPr="00FF74AE" w14:paraId="47206609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747D0529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9A227B38A17F4666998D532E4873447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B3BFB30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3838374B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40F73C04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C360A18D2B4B44A0B21D21D6E129FF3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7C629A3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37F2064A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5FAE135B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EE8B6AC84D6E437ABC6C90C7C1B55D4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4298577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5A0D29" w:rsidRPr="00FF74AE" w14:paraId="76894CC7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5AE8197A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A73DB5972F2A43288744BBF60CE5B8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52639EF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5A0D29" w:rsidRPr="00FF74AE" w14:paraId="0B9DB691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0C536F06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33A49C7F6E5F41979E2EF3C6FA19076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D6EF0D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5A0D29" w:rsidRPr="00FF74AE" w14:paraId="49AADB71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3C71A16F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C66D2B2CD94E4B9680F4313DDA9F2D2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4AE11C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5A0D29" w:rsidRPr="00FF74AE" w14:paraId="433D3834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3AB16A06" w14:textId="77777777" w:rsidR="005A0D29" w:rsidRPr="00FF74AE" w:rsidRDefault="005A0D29" w:rsidP="005A7371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FF74AE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5A0D29" w:rsidRPr="00FF74AE" w14:paraId="78056322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1EA1FC6F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B9460F2C34954289B71EF18872E4A8C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5DE41F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A0D29" w:rsidRPr="00FF74AE" w14:paraId="4F6D3680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01B90272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tručný popis předmětu plnění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, ze kterého bude nade vší pochybnost zřejmé splnění požadavků kladených na referenční zakázku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33E5EA7B3EAE46CF9B49046D0F8B61D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9F82E4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5A0D29" w:rsidRPr="00FF74AE" w14:paraId="717EFAAE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41A3C056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čátku a konce 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realizace zakázky:</w:t>
            </w:r>
          </w:p>
        </w:tc>
        <w:tc>
          <w:tcPr>
            <w:tcW w:w="5783" w:type="dxa"/>
            <w:vAlign w:val="center"/>
          </w:tcPr>
          <w:p w14:paraId="42166DCC" w14:textId="77777777" w:rsidR="005A0D29" w:rsidRPr="00FF74AE" w:rsidRDefault="009E3B1F" w:rsidP="005A7371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77879454"/>
                <w:placeholder>
                  <w:docPart w:val="42CEC4E637D345DCAFBF4547D2FF6C31"/>
                </w:placeholder>
                <w:showingPlcHdr/>
                <w:text/>
              </w:sdtPr>
              <w:sdtEndPr/>
              <w:sdtContent>
                <w:r w:rsidR="005A0D29"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sdtContent>
            </w:sdt>
          </w:p>
        </w:tc>
      </w:tr>
    </w:tbl>
    <w:p w14:paraId="7635D594" w14:textId="0A4F7C50" w:rsidR="007D25E5" w:rsidRDefault="007D25E5" w:rsidP="005A0D29">
      <w:pPr>
        <w:spacing w:before="120" w:after="120"/>
        <w:contextualSpacing/>
        <w:jc w:val="both"/>
        <w:rPr>
          <w:rFonts w:ascii="Cambria" w:eastAsia="Aptos" w:hAnsi="Cambria" w:cs="Times New Roman"/>
          <w:kern w:val="2"/>
          <w14:ligatures w14:val="standardContextual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A0D29" w:rsidRPr="00FF74AE" w14:paraId="26A81F47" w14:textId="77777777" w:rsidTr="005A7371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77CAB3" w14:textId="77777777" w:rsidR="005A0D29" w:rsidRPr="00FF74AE" w:rsidRDefault="005A0D29" w:rsidP="005A7371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74AE"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2</w:t>
            </w:r>
          </w:p>
        </w:tc>
      </w:tr>
      <w:tr w:rsidR="005A0D29" w:rsidRPr="00FF74AE" w14:paraId="06A674FB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1AC4B026" w14:textId="77777777" w:rsidR="005A0D29" w:rsidRPr="00FF74AE" w:rsidRDefault="005A0D29" w:rsidP="005A7371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74A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A0D29" w:rsidRPr="00FF74AE" w14:paraId="077DABC8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3AE26620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012570968"/>
            <w:placeholder>
              <w:docPart w:val="2A8B861E8F044FD38AF46A16EE95A8F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A74A229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050D5DB1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7B33C390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784278461"/>
            <w:placeholder>
              <w:docPart w:val="5DB6103646BA4299A1BCB98B2EB750B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BE25617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1B8BE636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6CCFFEA7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466242914"/>
            <w:placeholder>
              <w:docPart w:val="CF39EA6044094757A171A16896476B8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2694515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5A0D29" w:rsidRPr="00FF74AE" w14:paraId="3F0113E2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610B6635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620417050"/>
            <w:placeholder>
              <w:docPart w:val="D0955730D5EB4E02A9E906259C74479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D5CDFC4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5A0D29" w:rsidRPr="00FF74AE" w14:paraId="21651322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276488FD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175929089"/>
            <w:placeholder>
              <w:docPart w:val="6AEB1D502AEB42688932DF53F8FCEC9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6E81B1D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5A0D29" w:rsidRPr="00FF74AE" w14:paraId="15FF8289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3D9BD2E6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70162070"/>
            <w:placeholder>
              <w:docPart w:val="A8D43990832A4DE695EDAD8E358F892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F68957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5A0D29" w:rsidRPr="00FF74AE" w14:paraId="4ACCABB5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063F7087" w14:textId="77777777" w:rsidR="005A0D29" w:rsidRPr="00FF74AE" w:rsidRDefault="005A0D29" w:rsidP="005A7371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FF74AE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5A0D29" w:rsidRPr="00FF74AE" w14:paraId="501A5FE2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28E40F3B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1245609839"/>
            <w:placeholder>
              <w:docPart w:val="6A8459034CAF4690926FFFAACA8D258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29010E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A0D29" w:rsidRPr="00FF74AE" w14:paraId="2FF7AE6B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1EDD4D3A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, ze kterého bude nade vší pochybnost zřejmé splnění požadavků kladených na referenční zakázku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736985742"/>
            <w:placeholder>
              <w:docPart w:val="EB031173B26D4BB3899D1825E149149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AE861AB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5A0D29" w:rsidRPr="00FF74AE" w14:paraId="663C34A9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6A4DBF77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čátku a konce 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realizace zakázky:</w:t>
            </w:r>
          </w:p>
        </w:tc>
        <w:tc>
          <w:tcPr>
            <w:tcW w:w="5783" w:type="dxa"/>
            <w:vAlign w:val="center"/>
          </w:tcPr>
          <w:p w14:paraId="43B7336A" w14:textId="77777777" w:rsidR="005A0D29" w:rsidRPr="00FF74AE" w:rsidRDefault="009E3B1F" w:rsidP="005A7371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84937115"/>
                <w:placeholder>
                  <w:docPart w:val="7628D32FC4004CB490A077064D187A45"/>
                </w:placeholder>
                <w:showingPlcHdr/>
                <w:text/>
              </w:sdtPr>
              <w:sdtEndPr/>
              <w:sdtContent>
                <w:r w:rsidR="005A0D29"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sdtContent>
            </w:sdt>
          </w:p>
        </w:tc>
      </w:tr>
    </w:tbl>
    <w:p w14:paraId="2660D21F" w14:textId="79B49BA0" w:rsidR="007D25E5" w:rsidRDefault="007D25E5" w:rsidP="005A0D29">
      <w:pPr>
        <w:spacing w:before="120" w:after="120"/>
        <w:contextualSpacing/>
        <w:jc w:val="both"/>
        <w:rPr>
          <w:rFonts w:ascii="Cambria" w:eastAsia="Aptos" w:hAnsi="Cambria" w:cs="Times New Roman"/>
          <w:kern w:val="2"/>
          <w14:ligatures w14:val="standardContextual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A0D29" w:rsidRPr="00FF74AE" w14:paraId="260119AA" w14:textId="77777777" w:rsidTr="005A7371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A053CFA" w14:textId="10DB3EA4" w:rsidR="005A0D29" w:rsidRPr="00FF74AE" w:rsidRDefault="005A0D29" w:rsidP="005A7371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74A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</w:p>
        </w:tc>
      </w:tr>
      <w:tr w:rsidR="005A0D29" w:rsidRPr="00FF74AE" w14:paraId="72F346F0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1342563E" w14:textId="77777777" w:rsidR="005A0D29" w:rsidRPr="00FF74AE" w:rsidRDefault="005A0D29" w:rsidP="005A7371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74A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A0D29" w:rsidRPr="00FF74AE" w14:paraId="71532547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79F54AC9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8298786"/>
            <w:placeholder>
              <w:docPart w:val="4F81F10E11934B64914069E7922030B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2430CE9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677B8ABD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1DC9FE72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240244701"/>
            <w:placeholder>
              <w:docPart w:val="640F38822F93488D978D2406BDAE4C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331362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A0D29" w:rsidRPr="00FF74AE" w14:paraId="4A33ACFA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09866355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1178421333"/>
            <w:placeholder>
              <w:docPart w:val="726D7DAAA4284875AA55D47CF0812AC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39D7239" w14:textId="77777777" w:rsidR="005A0D29" w:rsidRPr="00FF74AE" w:rsidRDefault="005A0D29" w:rsidP="005A7371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74A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5A0D29" w:rsidRPr="00FF74AE" w14:paraId="4A65497F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3B7FDC78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964875624"/>
            <w:placeholder>
              <w:docPart w:val="31C7B4A6A00242218B3E2B564B492F2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339C5C8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5A0D29" w:rsidRPr="00FF74AE" w14:paraId="7D1FAEB8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2AC15DB0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594001"/>
            <w:placeholder>
              <w:docPart w:val="E66BBDE5903B4480A70AFFC2AA5835A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733E687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5A0D29" w:rsidRPr="00FF74AE" w14:paraId="606B7A0D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437EB557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648292611"/>
            <w:placeholder>
              <w:docPart w:val="A215A340CBC344BA8801752150C1B24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FFA50B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5A0D29" w:rsidRPr="00FF74AE" w14:paraId="3602C331" w14:textId="77777777" w:rsidTr="005A7371">
        <w:trPr>
          <w:trHeight w:val="340"/>
        </w:trPr>
        <w:tc>
          <w:tcPr>
            <w:tcW w:w="9185" w:type="dxa"/>
            <w:gridSpan w:val="2"/>
            <w:vAlign w:val="center"/>
          </w:tcPr>
          <w:p w14:paraId="163623A9" w14:textId="77777777" w:rsidR="005A0D29" w:rsidRPr="00FF74AE" w:rsidRDefault="005A0D29" w:rsidP="005A7371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FF74AE">
              <w:rPr>
                <w:rFonts w:asciiTheme="majorHAnsi" w:hAnsiTheme="majorHAnsi"/>
                <w:b/>
              </w:rPr>
              <w:t>Identifikační údaje referenční zakázky</w:t>
            </w:r>
          </w:p>
        </w:tc>
      </w:tr>
      <w:tr w:rsidR="005A0D29" w:rsidRPr="00FF74AE" w14:paraId="6588675A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2306FC81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243689502"/>
            <w:placeholder>
              <w:docPart w:val="5C1E222C2AC543ADA34CE75D5CF8BE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E11A233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A0D29" w:rsidRPr="00FF74AE" w14:paraId="27F90DFE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3CF1C5F5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, ze kterého bude nade vší pochybnost zřejmé splnění požadavků kladených na referenční zakázku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708479315"/>
            <w:placeholder>
              <w:docPart w:val="BFED6B1C79F342929ED1E7E365AF237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440ED0" w14:textId="77777777" w:rsidR="005A0D29" w:rsidRPr="00FF74AE" w:rsidRDefault="005A0D29" w:rsidP="005A7371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5A0D29" w:rsidRPr="00FF74AE" w14:paraId="28B1738C" w14:textId="77777777" w:rsidTr="005A7371">
        <w:trPr>
          <w:trHeight w:val="340"/>
        </w:trPr>
        <w:tc>
          <w:tcPr>
            <w:tcW w:w="3402" w:type="dxa"/>
            <w:vAlign w:val="center"/>
          </w:tcPr>
          <w:p w14:paraId="22A387D1" w14:textId="77777777" w:rsidR="005A0D29" w:rsidRPr="00FF74AE" w:rsidRDefault="005A0D29" w:rsidP="005A737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čátku a konce </w:t>
            </w:r>
            <w:r w:rsidRPr="00FF74AE">
              <w:rPr>
                <w:rFonts w:asciiTheme="majorHAnsi" w:hAnsiTheme="majorHAnsi"/>
                <w:sz w:val="22"/>
                <w:szCs w:val="22"/>
                <w:lang w:val="cs-CZ"/>
              </w:rPr>
              <w:t>realizace zakázky:</w:t>
            </w:r>
          </w:p>
        </w:tc>
        <w:tc>
          <w:tcPr>
            <w:tcW w:w="5783" w:type="dxa"/>
            <w:vAlign w:val="center"/>
          </w:tcPr>
          <w:p w14:paraId="769E0EFA" w14:textId="77777777" w:rsidR="005A0D29" w:rsidRPr="00FF74AE" w:rsidRDefault="009E3B1F" w:rsidP="005A7371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15022814"/>
                <w:placeholder>
                  <w:docPart w:val="054C31BB09DC40F69A1CE2A54958235B"/>
                </w:placeholder>
                <w:showingPlcHdr/>
                <w:text/>
              </w:sdtPr>
              <w:sdtEndPr/>
              <w:sdtContent>
                <w:r w:rsidR="005A0D29" w:rsidRPr="00FF74AE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sdtContent>
            </w:sdt>
          </w:p>
        </w:tc>
      </w:tr>
    </w:tbl>
    <w:p w14:paraId="4F2797BC" w14:textId="77777777" w:rsidR="007D25E5" w:rsidRDefault="007D25E5" w:rsidP="005A0D29">
      <w:pPr>
        <w:spacing w:before="120" w:after="120"/>
        <w:contextualSpacing/>
        <w:jc w:val="both"/>
        <w:rPr>
          <w:rFonts w:ascii="Cambria" w:eastAsia="Aptos" w:hAnsi="Cambria" w:cs="Times New Roman"/>
          <w:kern w:val="2"/>
          <w14:ligatures w14:val="standardContextual"/>
        </w:rPr>
      </w:pPr>
    </w:p>
    <w:p w14:paraId="2EA511FD" w14:textId="57159B86" w:rsidR="00E061FE" w:rsidRPr="007D25E5" w:rsidRDefault="00E061FE" w:rsidP="00E061FE">
      <w:pPr>
        <w:spacing w:before="120" w:after="120"/>
        <w:contextualSpacing/>
        <w:jc w:val="both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ascii="Cambria" w:eastAsia="Aptos" w:hAnsi="Cambria" w:cs="Times New Roman"/>
          <w:kern w:val="2"/>
          <w14:ligatures w14:val="standardContextual"/>
        </w:rPr>
        <w:t>Pokud s ohledem na p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ovah</w:t>
      </w:r>
      <w:r>
        <w:rPr>
          <w:rFonts w:ascii="Cambria" w:eastAsia="Aptos" w:hAnsi="Cambria" w:cs="Times New Roman"/>
          <w:kern w:val="2"/>
          <w14:ligatures w14:val="standardContextual"/>
        </w:rPr>
        <w:t>u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referenční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zakázk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y, zejména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z důvodu citlivosti informací a povahy auditu, nelze sdělovat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informace o objednateli či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kontaktní údaje na osobu </w:t>
      </w:r>
      <w:r>
        <w:rPr>
          <w:rFonts w:ascii="Cambria" w:eastAsia="Aptos" w:hAnsi="Cambria" w:cs="Times New Roman"/>
          <w:kern w:val="2"/>
          <w14:ligatures w14:val="standardContextual"/>
        </w:rPr>
        <w:t>objednatele,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může dodavatel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dolož</w:t>
      </w:r>
      <w:r>
        <w:rPr>
          <w:rFonts w:ascii="Cambria" w:eastAsia="Aptos" w:hAnsi="Cambria" w:cs="Times New Roman"/>
          <w:kern w:val="2"/>
          <w14:ligatures w14:val="standardContextual"/>
        </w:rPr>
        <w:t>it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referenční zakázk</w:t>
      </w:r>
      <w:r>
        <w:rPr>
          <w:rFonts w:ascii="Cambria" w:eastAsia="Aptos" w:hAnsi="Cambria" w:cs="Times New Roman"/>
          <w:kern w:val="2"/>
          <w14:ligatures w14:val="standardContextual"/>
        </w:rPr>
        <w:t>y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formou čestného prohlášení dodavatele.</w:t>
      </w:r>
      <w:r w:rsidR="0029772C">
        <w:rPr>
          <w:rFonts w:ascii="Cambria" w:eastAsia="Aptos" w:hAnsi="Cambria" w:cs="Times New Roman"/>
          <w:kern w:val="2"/>
          <w14:ligatures w14:val="standardContextual"/>
        </w:rPr>
        <w:t xml:space="preserve"> Vybraný dodavatel bude povinen na žádost zadavatele před podpisem smlouvy prokázat, že </w:t>
      </w:r>
      <w:r w:rsidR="00230A84">
        <w:rPr>
          <w:rFonts w:ascii="Cambria" w:eastAsia="Aptos" w:hAnsi="Cambria" w:cs="Times New Roman"/>
          <w:kern w:val="2"/>
          <w14:ligatures w14:val="standardContextual"/>
        </w:rPr>
        <w:t>skutečnosti uvedené v čestném prohlášení jsou pravdivé.</w:t>
      </w:r>
    </w:p>
    <w:p w14:paraId="6A654935" w14:textId="77777777" w:rsidR="007D25E5" w:rsidRPr="007D25E5" w:rsidRDefault="007D25E5" w:rsidP="00BE4307">
      <w:pPr>
        <w:pStyle w:val="Odstavecseseznamem"/>
        <w:keepLines/>
        <w:numPr>
          <w:ilvl w:val="0"/>
          <w:numId w:val="14"/>
        </w:numPr>
        <w:spacing w:before="0" w:after="120"/>
        <w:ind w:left="284" w:hanging="284"/>
        <w:outlineLvl w:val="2"/>
        <w:rPr>
          <w:rFonts w:ascii="Cambria" w:hAnsi="Cambria"/>
          <w:kern w:val="2"/>
          <w:sz w:val="22"/>
          <w:szCs w:val="22"/>
          <w14:ligatures w14:val="standardContextual"/>
        </w:rPr>
      </w:pPr>
      <w:r w:rsidRPr="007D25E5">
        <w:rPr>
          <w:rFonts w:ascii="Cambria" w:hAnsi="Cambria"/>
          <w:bCs/>
          <w:kern w:val="2"/>
          <w:sz w:val="22"/>
          <w:szCs w:val="22"/>
          <w14:ligatures w14:val="standardContextual"/>
        </w:rPr>
        <w:t>Odborný tým</w:t>
      </w:r>
    </w:p>
    <w:p w14:paraId="4F86B0E0" w14:textId="73D37770" w:rsidR="005A0D29" w:rsidRDefault="005A0D29" w:rsidP="007D25E5">
      <w:pPr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Dodavatel dále prohlašuje, že </w:t>
      </w: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 xml:space="preserve">splňuje technickou kvalifikaci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tím, že pro plnění předmětu veřejné zakázky má k dispozici </w:t>
      </w:r>
      <w:r w:rsidR="00C7583B">
        <w:rPr>
          <w:rStyle w:val="normaltextrun"/>
          <w:rFonts w:ascii="Cambria" w:hAnsi="Cambria"/>
          <w:color w:val="000000"/>
          <w:shd w:val="clear" w:color="auto" w:fill="FFFFFF"/>
        </w:rPr>
        <w:t>níže uvedeného klíčového člena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realizační</w:t>
      </w:r>
      <w:r w:rsidR="00C7583B">
        <w:rPr>
          <w:rStyle w:val="normaltextrun"/>
          <w:rFonts w:ascii="Cambria" w:hAnsi="Cambria"/>
          <w:color w:val="000000"/>
          <w:shd w:val="clear" w:color="auto" w:fill="FFFFFF"/>
        </w:rPr>
        <w:t>ho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tým</w:t>
      </w:r>
      <w:r w:rsidR="00C7583B">
        <w:rPr>
          <w:rStyle w:val="normaltextrun"/>
          <w:rFonts w:ascii="Cambria" w:hAnsi="Cambria"/>
          <w:color w:val="000000"/>
          <w:shd w:val="clear" w:color="auto" w:fill="FFFFFF"/>
        </w:rPr>
        <w:t>u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:</w:t>
      </w:r>
    </w:p>
    <w:p w14:paraId="50B8288B" w14:textId="77777777" w:rsidR="007D25E5" w:rsidRPr="007D25E5" w:rsidRDefault="007D25E5" w:rsidP="002B01D2">
      <w:pPr>
        <w:numPr>
          <w:ilvl w:val="0"/>
          <w:numId w:val="10"/>
        </w:numPr>
        <w:spacing w:after="120"/>
        <w:ind w:hanging="357"/>
        <w:jc w:val="both"/>
        <w:rPr>
          <w:rFonts w:ascii="Cambria" w:eastAsia="Aptos" w:hAnsi="Cambria" w:cs="Times New Roman"/>
          <w:b/>
          <w:bCs/>
          <w:kern w:val="2"/>
          <w14:ligatures w14:val="standardContextual"/>
        </w:rPr>
      </w:pPr>
      <w:r w:rsidRPr="007D25E5">
        <w:rPr>
          <w:rFonts w:ascii="Cambria" w:eastAsia="Aptos" w:hAnsi="Cambria" w:cs="Times New Roman"/>
          <w:b/>
          <w:bCs/>
          <w:kern w:val="2"/>
          <w14:ligatures w14:val="standardContextual"/>
        </w:rPr>
        <w:t>Vedoucí týmu (1 osoba)</w:t>
      </w:r>
    </w:p>
    <w:p w14:paraId="43F83CA1" w14:textId="3EBFB37A" w:rsidR="007D25E5" w:rsidRDefault="007D25E5" w:rsidP="002B01D2">
      <w:pPr>
        <w:numPr>
          <w:ilvl w:val="1"/>
          <w:numId w:val="10"/>
        </w:numPr>
        <w:spacing w:after="120"/>
        <w:ind w:hanging="357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7D25E5">
        <w:rPr>
          <w:rFonts w:ascii="Cambria" w:eastAsia="Aptos" w:hAnsi="Cambria" w:cs="Times New Roman"/>
          <w:kern w:val="2"/>
          <w14:ligatures w14:val="standardContextual"/>
        </w:rPr>
        <w:t>profesní certifikaci CFE (</w:t>
      </w:r>
      <w:proofErr w:type="spellStart"/>
      <w:r w:rsidRPr="007D25E5">
        <w:rPr>
          <w:rFonts w:ascii="Cambria" w:eastAsia="Aptos" w:hAnsi="Cambria" w:cs="Times New Roman"/>
          <w:kern w:val="2"/>
          <w14:ligatures w14:val="standardContextual"/>
        </w:rPr>
        <w:t>Certified</w:t>
      </w:r>
      <w:proofErr w:type="spellEnd"/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proofErr w:type="spellStart"/>
      <w:r w:rsidRPr="007D25E5">
        <w:rPr>
          <w:rFonts w:ascii="Cambria" w:eastAsia="Aptos" w:hAnsi="Cambria" w:cs="Times New Roman"/>
          <w:kern w:val="2"/>
          <w14:ligatures w14:val="standardContextual"/>
        </w:rPr>
        <w:t>Fraud</w:t>
      </w:r>
      <w:proofErr w:type="spellEnd"/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proofErr w:type="spellStart"/>
      <w:r w:rsidRPr="007D25E5">
        <w:rPr>
          <w:rFonts w:ascii="Cambria" w:eastAsia="Aptos" w:hAnsi="Cambria" w:cs="Times New Roman"/>
          <w:kern w:val="2"/>
          <w14:ligatures w14:val="standardContextual"/>
        </w:rPr>
        <w:t>Examiner</w:t>
      </w:r>
      <w:proofErr w:type="spellEnd"/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) nebo mezinárodně uznávaný certifikát (např. CIA </w:t>
      </w:r>
      <w:r>
        <w:rPr>
          <w:rFonts w:ascii="Cambria" w:eastAsia="Aptos" w:hAnsi="Cambria" w:cs="Times New Roman"/>
          <w:kern w:val="2"/>
          <w14:ligatures w14:val="standardContextual"/>
        </w:rPr>
        <w:t>–</w:t>
      </w:r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proofErr w:type="spellStart"/>
      <w:r w:rsidRPr="007D25E5">
        <w:rPr>
          <w:rFonts w:ascii="Cambria" w:eastAsia="Aptos" w:hAnsi="Cambria" w:cs="Times New Roman"/>
          <w:kern w:val="2"/>
          <w14:ligatures w14:val="standardContextual"/>
        </w:rPr>
        <w:t>Certified</w:t>
      </w:r>
      <w:proofErr w:type="spellEnd"/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proofErr w:type="spellStart"/>
      <w:r w:rsidRPr="007D25E5">
        <w:rPr>
          <w:rFonts w:ascii="Cambria" w:eastAsia="Aptos" w:hAnsi="Cambria" w:cs="Times New Roman"/>
          <w:kern w:val="2"/>
          <w14:ligatures w14:val="standardContextual"/>
        </w:rPr>
        <w:t>Internal</w:t>
      </w:r>
      <w:proofErr w:type="spellEnd"/>
      <w:r w:rsidRPr="007D25E5">
        <w:rPr>
          <w:rFonts w:ascii="Cambria" w:eastAsia="Aptos" w:hAnsi="Cambria" w:cs="Times New Roman"/>
          <w:kern w:val="2"/>
          <w14:ligatures w14:val="standardContextual"/>
        </w:rPr>
        <w:t xml:space="preserve"> Auditor)</w:t>
      </w:r>
    </w:p>
    <w:p w14:paraId="68E16608" w14:textId="7071923C" w:rsidR="00802A6E" w:rsidRPr="00002DDE" w:rsidRDefault="00802A6E" w:rsidP="002B01D2">
      <w:pPr>
        <w:numPr>
          <w:ilvl w:val="1"/>
          <w:numId w:val="10"/>
        </w:numPr>
        <w:spacing w:after="120"/>
        <w:ind w:hanging="357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002DDE">
        <w:rPr>
          <w:rFonts w:ascii="Cambria" w:eastAsia="Aptos" w:hAnsi="Cambria" w:cs="Times New Roman"/>
          <w:kern w:val="2"/>
          <w14:ligatures w14:val="standardContextual"/>
        </w:rPr>
        <w:t xml:space="preserve">praxe v oblasti realizací forenzních auditů v rozsahu minimálně 3 roky </w:t>
      </w:r>
    </w:p>
    <w:p w14:paraId="253AC80D" w14:textId="4AFD3CC7" w:rsidR="007D25E5" w:rsidRDefault="007D25E5" w:rsidP="002B01D2">
      <w:pPr>
        <w:numPr>
          <w:ilvl w:val="1"/>
          <w:numId w:val="10"/>
        </w:numPr>
        <w:spacing w:after="120"/>
        <w:ind w:hanging="357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7D25E5">
        <w:rPr>
          <w:rFonts w:ascii="Cambria" w:eastAsia="Aptos" w:hAnsi="Cambria" w:cs="Times New Roman"/>
          <w:kern w:val="2"/>
          <w14:ligatures w14:val="standardContextual"/>
        </w:rPr>
        <w:t>doložené zkušenosti s vedením alespoň 3 referenčních zakázek na zpracování auditu v některé z následujících oblastí: veřejné zakázky, personální oblast</w:t>
      </w:r>
    </w:p>
    <w:p w14:paraId="256F01FA" w14:textId="77777777" w:rsidR="00524FBB" w:rsidRPr="00524FBB" w:rsidRDefault="00524FBB" w:rsidP="00524FBB">
      <w:pPr>
        <w:spacing w:after="120"/>
        <w:textAlignment w:val="baseline"/>
        <w:rPr>
          <w:rFonts w:ascii="Segoe UI" w:hAnsi="Segoe UI" w:cs="Segoe UI"/>
          <w:bCs/>
        </w:rPr>
      </w:pPr>
      <w:r w:rsidRPr="00524FBB">
        <w:rPr>
          <w:rFonts w:ascii="Cambria" w:hAnsi="Cambria" w:cs="Segoe UI"/>
          <w:bCs/>
        </w:rPr>
        <w:t>Naplnění závazných požadavků členem týmu: </w:t>
      </w:r>
    </w:p>
    <w:tbl>
      <w:tblPr>
        <w:tblW w:w="907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16"/>
      </w:tblGrid>
      <w:tr w:rsidR="00524FBB" w:rsidRPr="00524FBB" w14:paraId="07CDE520" w14:textId="77777777" w:rsidTr="00524FBB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AB9708" w14:textId="6AE02833" w:rsidR="00524FBB" w:rsidRPr="00524FBB" w:rsidRDefault="00524FBB" w:rsidP="00524FBB">
            <w:pPr>
              <w:spacing w:after="0" w:line="240" w:lineRule="auto"/>
              <w:jc w:val="center"/>
              <w:textAlignment w:val="baseline"/>
              <w:divId w:val="155041020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b/>
                <w:bCs/>
                <w:lang w:eastAsia="cs-CZ"/>
              </w:rPr>
              <w:t>​​</w:t>
            </w:r>
            <w:r w:rsidRPr="00524FBB">
              <w:rPr>
                <w:rFonts w:asciiTheme="majorHAnsi" w:eastAsia="Times New Roman" w:hAnsiTheme="majorHAnsi" w:cs="Times New Roman"/>
                <w:b/>
                <w:bCs/>
                <w:lang w:eastAsia="cs-CZ"/>
              </w:rPr>
              <w:t>Vedoucí týmu​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524FBB" w:rsidRPr="00524FBB" w14:paraId="5D3E033C" w14:textId="77777777" w:rsidTr="00524FBB">
        <w:trPr>
          <w:trHeight w:val="300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0DBC097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Jméno a příjmení: </w:t>
            </w:r>
          </w:p>
        </w:tc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780AAB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0D5A2C7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F0EF438" w14:textId="77777777" w:rsidR="00524FBB" w:rsidRPr="003774D1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774D1">
              <w:rPr>
                <w:rFonts w:ascii="Cambria" w:eastAsia="Times New Roman" w:hAnsi="Cambria" w:cs="Times New Roman"/>
                <w:color w:val="000000"/>
                <w:lang w:eastAsia="cs-CZ"/>
              </w:rPr>
              <w:t>Vztah pracovníka k dodavateli:</w:t>
            </w:r>
            <w:r w:rsidRPr="003774D1">
              <w:rPr>
                <w:rFonts w:ascii="Cambria" w:eastAsia="Times New Roman" w:hAnsi="Cambria" w:cs="Times New Roman"/>
                <w:color w:val="000000"/>
                <w:vertAlign w:val="superscript"/>
                <w:lang w:eastAsia="cs-CZ"/>
              </w:rPr>
              <w:t>11</w:t>
            </w:r>
            <w:r w:rsidRPr="003774D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BBDB36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7941B89" w14:textId="77777777" w:rsidTr="00524FBB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D25F05" w14:textId="77777777" w:rsidR="00524FBB" w:rsidRPr="003774D1" w:rsidRDefault="00524FBB" w:rsidP="00524F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3774D1">
              <w:rPr>
                <w:rFonts w:ascii="Cambria" w:eastAsia="Times New Roman" w:hAnsi="Cambria" w:cs="Times New Roman"/>
                <w:b/>
                <w:bCs/>
                <w:lang w:eastAsia="cs-CZ"/>
              </w:rPr>
              <w:t>Kvalifikační požadavky na člena týmu</w:t>
            </w:r>
            <w:r w:rsidRPr="003774D1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524FBB" w:rsidRPr="00524FBB" w14:paraId="1F7457FE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7F10CA4" w14:textId="5E457541" w:rsidR="00524FBB" w:rsidRPr="003774D1" w:rsidRDefault="003774D1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Vzdělání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7EE06B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62821CA1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D606D23" w14:textId="3818A4A6" w:rsidR="00524FBB" w:rsidRPr="003774D1" w:rsidRDefault="003774D1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 xml:space="preserve">Počet let praxe v oblasti 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realizace forenzních auditů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47A498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42C2704C" w14:textId="77777777" w:rsidTr="00524FBB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913C48" w14:textId="77777777" w:rsidR="00524FBB" w:rsidRPr="00524FBB" w:rsidRDefault="00524FBB" w:rsidP="00524F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0" w:name="_Hlk203645663"/>
            <w:r w:rsidRPr="00524FBB">
              <w:rPr>
                <w:rFonts w:ascii="Cambria" w:eastAsia="Times New Roman" w:hAnsi="Cambria" w:cs="Times New Roman"/>
                <w:b/>
                <w:bCs/>
                <w:lang w:eastAsia="cs-CZ"/>
              </w:rPr>
              <w:t>Referenční zakázka pro účely kvalifikace č. 1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524FBB" w:rsidRPr="00524FBB" w14:paraId="5BD6E464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5ADACB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Název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8866A8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7B9D28C3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04B45B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Obchodní firma/název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87F3B4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4D7BE7DA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31C217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IČ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EFD2EF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1CE24040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7A658C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ídl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966D0C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512DB26F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C79764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Jméno, příjmení a titul kontaktní osoby objednatele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079D63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05E62664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233380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lefon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7B93E9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0C93A73D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5B8E83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E-mail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71CAA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788AFCD9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837DD8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tručný popis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7F812A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4A44DFE5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1313CF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Finanční objem projektu v Kč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EBB329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41DD7A2C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4E3048" w14:textId="11FFB061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rmín realizace zakázky (měsíc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rok zahájení a ukončení)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9F0DB5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72D88FE2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A4C445" w14:textId="58F99DAB" w:rsidR="00524FBB" w:rsidRPr="00524FBB" w:rsidRDefault="003774D1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Pracovní pozice člena týmu v rámci referenční zakázky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A868D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1C89849A" w14:textId="77777777" w:rsidTr="00524FBB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14C7EF" w14:textId="386C3A36" w:rsidR="00524FBB" w:rsidRPr="00524FBB" w:rsidRDefault="003774D1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lastRenderedPageBreak/>
              <w:t>Termín výkonu pracovní pozice člena týmu v rámci referenční zakázky (měsíc a rok zahájení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ukončení)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471F53" w14:textId="77777777" w:rsidR="00524FBB" w:rsidRPr="00524FBB" w:rsidRDefault="00524FBB" w:rsidP="00524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bookmarkEnd w:id="0"/>
      <w:tr w:rsidR="00524FBB" w:rsidRPr="00524FBB" w14:paraId="7C095021" w14:textId="77777777" w:rsidTr="005A7371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BE767" w14:textId="5297E4A3" w:rsidR="00524FBB" w:rsidRPr="00524FBB" w:rsidRDefault="00524FBB" w:rsidP="005A73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b/>
                <w:bCs/>
                <w:lang w:eastAsia="cs-CZ"/>
              </w:rPr>
              <w:t xml:space="preserve">Referenční zakázka pro účely kvalifikace č. </w:t>
            </w:r>
            <w:r>
              <w:rPr>
                <w:rFonts w:ascii="Cambria" w:eastAsia="Times New Roman" w:hAnsi="Cambria" w:cs="Times New Roman"/>
                <w:b/>
                <w:bCs/>
                <w:lang w:eastAsia="cs-CZ"/>
              </w:rPr>
              <w:t>2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524FBB" w:rsidRPr="00524FBB" w14:paraId="687F1C0F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53E98B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Název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332E2D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68E1AAE2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644FA0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Obchodní firma/název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FA7B4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77C4ED7D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65A21A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IČ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089EE8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0DC4EAF9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7D1FD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ídl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FC13B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1709F0A1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1392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Jméno, příjmení a titul kontaktní osoby objednatele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69BF6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020D8851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1162B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lefon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C6CF9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009C580A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3348A4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E-mail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76A4C8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7B730872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A20C6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tručný popis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F7F4B2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31F9E3E6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17F351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Finanční objem projektu v Kč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DE29E4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C994454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A8C0C0" w14:textId="04297543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rmín realizace zakázky (měsíc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rok zahájení a ukončení)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F7698F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3774D1" w:rsidRPr="00524FBB" w14:paraId="4186618C" w14:textId="77777777" w:rsidTr="00BE43F9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D0EE6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Pracovní pozice člena týmu v rámci referenční zakázky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418B35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3774D1" w:rsidRPr="00524FBB" w14:paraId="41C57D89" w14:textId="77777777" w:rsidTr="00BE43F9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5903E9" w14:textId="7D2E4C4F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Termín výkonu pracovní pozice člena týmu v rámci referenční zakázky (měsíc a rok zahájení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ukončení)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F7E980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CCD4BD6" w14:textId="77777777" w:rsidTr="005A7371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CEEFAB" w14:textId="40E60D30" w:rsidR="00524FBB" w:rsidRPr="00524FBB" w:rsidRDefault="00524FBB" w:rsidP="005A73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b/>
                <w:bCs/>
                <w:lang w:eastAsia="cs-CZ"/>
              </w:rPr>
              <w:t xml:space="preserve">Referenční zakázka pro účely kvalifikace č. </w:t>
            </w:r>
            <w:r>
              <w:rPr>
                <w:rFonts w:ascii="Cambria" w:eastAsia="Times New Roman" w:hAnsi="Cambria" w:cs="Times New Roman"/>
                <w:b/>
                <w:bCs/>
                <w:lang w:eastAsia="cs-CZ"/>
              </w:rPr>
              <w:t>3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 </w:t>
            </w:r>
          </w:p>
        </w:tc>
      </w:tr>
      <w:tr w:rsidR="00524FBB" w:rsidRPr="00524FBB" w14:paraId="5F99395D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E32CFA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Název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4163A9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7FE29F4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3A7F00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Obchodní firma/název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6F127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73FFDAA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9C45BD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IČ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C442A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4F624DEE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F326B7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ídlo objednatele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213104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6DAB83DB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547776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Jméno, příjmení a titul kontaktní osoby objednatele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78EBC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34CBDE54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EE6649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lefon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D6F6EE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199F345C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1D1C81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E-mail kontaktní osob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B2820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6E4FE994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A87402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Stručný popis referenční zakázky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7283F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F9A16F3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C0B3CD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Finanční objem projektu v Kč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BE7BA4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524FBB" w:rsidRPr="00524FBB" w14:paraId="29D182E4" w14:textId="77777777" w:rsidTr="005A7371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6F2FFC" w14:textId="4FD6296C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Termín realizace zakázky (měsíc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 w:rsidRPr="00524FBB">
              <w:rPr>
                <w:rFonts w:ascii="Cambria" w:eastAsia="Times New Roman" w:hAnsi="Cambria" w:cs="Times New Roman"/>
                <w:color w:val="000000"/>
                <w:lang w:eastAsia="cs-CZ"/>
              </w:rPr>
              <w:t>rok zahájení a ukončení): 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90A9DE" w14:textId="77777777" w:rsidR="00524FBB" w:rsidRPr="00524FBB" w:rsidRDefault="00524FBB" w:rsidP="005A7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3774D1" w:rsidRPr="00524FBB" w14:paraId="1AAD0911" w14:textId="77777777" w:rsidTr="00BE43F9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663654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Pracovní pozice člena týmu v rámci referenční zakázky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3EEA3D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  <w:tr w:rsidR="003774D1" w:rsidRPr="00524FBB" w14:paraId="12A0244A" w14:textId="77777777" w:rsidTr="00BE43F9">
        <w:trPr>
          <w:trHeight w:val="300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41A205" w14:textId="2998FB54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Termín výkonu pracovní pozice člena týmu v rámci referenční zakázky (měsíc a rok zahájení a</w:t>
            </w:r>
            <w:r w:rsidR="002B0A81">
              <w:rPr>
                <w:rFonts w:ascii="Cambria" w:eastAsia="Times New Roman" w:hAnsi="Cambria" w:cs="Times New Roman"/>
                <w:color w:val="000000"/>
                <w:lang w:eastAsia="cs-CZ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cs-CZ"/>
              </w:rPr>
              <w:t>ukončení):</w:t>
            </w:r>
          </w:p>
        </w:tc>
        <w:tc>
          <w:tcPr>
            <w:tcW w:w="581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199A5" w14:textId="77777777" w:rsidR="003774D1" w:rsidRPr="00524FBB" w:rsidRDefault="003774D1" w:rsidP="00BE4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4FBB">
              <w:rPr>
                <w:rFonts w:ascii="Cambria" w:eastAsia="Times New Roman" w:hAnsi="Cambria" w:cs="Times New Roman"/>
                <w:lang w:eastAsia="cs-CZ"/>
              </w:rPr>
              <w:t>​​</w:t>
            </w:r>
            <w:r w:rsidRPr="00524FBB">
              <w:rPr>
                <w:rFonts w:ascii="Cambria" w:eastAsia="Times New Roman" w:hAnsi="Cambria" w:cs="Times New Roman"/>
                <w:color w:val="808080"/>
                <w:shd w:val="clear" w:color="auto" w:fill="FFFF00"/>
                <w:lang w:eastAsia="cs-CZ"/>
              </w:rPr>
              <w:t>Doplňte požadovaný údaj</w:t>
            </w:r>
            <w:r w:rsidRPr="00524FBB">
              <w:rPr>
                <w:rFonts w:ascii="Cambria" w:eastAsia="Times New Roman" w:hAnsi="Cambria" w:cs="Times New Roman"/>
                <w:lang w:eastAsia="cs-CZ"/>
              </w:rPr>
              <w:t>​ </w:t>
            </w:r>
          </w:p>
        </w:tc>
      </w:tr>
    </w:tbl>
    <w:p w14:paraId="069FC3DD" w14:textId="47A475AB" w:rsidR="006B77CD" w:rsidRDefault="00F07346" w:rsidP="00F07346">
      <w:pPr>
        <w:keepNext/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ascii="Cambria" w:eastAsia="Aptos" w:hAnsi="Cambria" w:cs="Times New Roman"/>
          <w:kern w:val="2"/>
          <w14:ligatures w14:val="standardContextual"/>
        </w:rPr>
        <w:t>Pokud s ohledem na p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ovah</w:t>
      </w:r>
      <w:r>
        <w:rPr>
          <w:rFonts w:ascii="Cambria" w:eastAsia="Aptos" w:hAnsi="Cambria" w:cs="Times New Roman"/>
          <w:kern w:val="2"/>
          <w14:ligatures w14:val="standardContextual"/>
        </w:rPr>
        <w:t>u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referenční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zakázk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y, zejména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z důvodu citlivosti informací a povahy auditu, nelze sdělovat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informace o objednateli či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kontaktní údaje na osobu </w:t>
      </w:r>
      <w:r>
        <w:rPr>
          <w:rFonts w:ascii="Cambria" w:eastAsia="Aptos" w:hAnsi="Cambria" w:cs="Times New Roman"/>
          <w:kern w:val="2"/>
          <w14:ligatures w14:val="standardContextual"/>
        </w:rPr>
        <w:lastRenderedPageBreak/>
        <w:t>objednatele,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může dodavatel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dolož</w:t>
      </w:r>
      <w:r>
        <w:rPr>
          <w:rFonts w:ascii="Cambria" w:eastAsia="Aptos" w:hAnsi="Cambria" w:cs="Times New Roman"/>
          <w:kern w:val="2"/>
          <w14:ligatures w14:val="standardContextual"/>
        </w:rPr>
        <w:t>it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konkrétní 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>referenční zakázk</w:t>
      </w:r>
      <w:r>
        <w:rPr>
          <w:rFonts w:ascii="Cambria" w:eastAsia="Aptos" w:hAnsi="Cambria" w:cs="Times New Roman"/>
          <w:kern w:val="2"/>
          <w14:ligatures w14:val="standardContextual"/>
        </w:rPr>
        <w:t>y</w:t>
      </w:r>
      <w:r w:rsidRPr="00E061FE">
        <w:rPr>
          <w:rFonts w:ascii="Cambria" w:eastAsia="Aptos" w:hAnsi="Cambria" w:cs="Times New Roman"/>
          <w:kern w:val="2"/>
          <w14:ligatures w14:val="standardContextual"/>
        </w:rPr>
        <w:t xml:space="preserve"> formou čestného prohlášení dodavatele.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 Vybraný dodavatel bude povinen na žádost zadavatele před podpisem smlouvy prokázat, že skutečnosti uvedené v čestném prohlášení jsou pravdivé.</w:t>
      </w:r>
    </w:p>
    <w:p w14:paraId="4263B04D" w14:textId="3E06A1AB" w:rsidR="0084060C" w:rsidRDefault="0084060C" w:rsidP="001749A0">
      <w:pPr>
        <w:keepNext/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 w:rsidRPr="001749A0">
        <w:rPr>
          <w:rFonts w:ascii="Cambria" w:eastAsia="Aptos" w:hAnsi="Cambria" w:cs="Times New Roman"/>
          <w:kern w:val="2"/>
          <w14:ligatures w14:val="standardContextual"/>
        </w:rPr>
        <w:t xml:space="preserve">Zadavatel výslovně uvádí, že referenční zakázky člena realizačního týmu </w:t>
      </w:r>
      <w:r w:rsidR="009020F6">
        <w:rPr>
          <w:rFonts w:ascii="Cambria" w:eastAsia="Aptos" w:hAnsi="Cambria" w:cs="Times New Roman"/>
          <w:kern w:val="2"/>
          <w14:ligatures w14:val="standardContextual"/>
        </w:rPr>
        <w:t xml:space="preserve">(vedoucí týmu) </w:t>
      </w:r>
      <w:r w:rsidRPr="001749A0">
        <w:rPr>
          <w:rFonts w:ascii="Cambria" w:eastAsia="Aptos" w:hAnsi="Cambria" w:cs="Times New Roman"/>
          <w:kern w:val="2"/>
          <w14:ligatures w14:val="standardContextual"/>
        </w:rPr>
        <w:t xml:space="preserve">mohly být tímto členem </w:t>
      </w:r>
      <w:r w:rsidR="009C22AB">
        <w:rPr>
          <w:rFonts w:ascii="Cambria" w:eastAsia="Aptos" w:hAnsi="Cambria" w:cs="Times New Roman"/>
          <w:kern w:val="2"/>
          <w14:ligatures w14:val="standardContextual"/>
        </w:rPr>
        <w:t xml:space="preserve">(vedoucím týmu) </w:t>
      </w:r>
      <w:r w:rsidRPr="001749A0">
        <w:rPr>
          <w:rFonts w:ascii="Cambria" w:eastAsia="Aptos" w:hAnsi="Cambria" w:cs="Times New Roman"/>
          <w:kern w:val="2"/>
          <w14:ligatures w14:val="standardContextual"/>
        </w:rPr>
        <w:t>realizovány nejen v rámci zaměstnaneckého či obdobného vztahu k dodavateli, tj. člen týmu mohl danou referenční zakázku realizovat v rámci zaměstnaneckého či obdobného vztahu k jinému zaměstnavateli, než je dodavatel, resp. v rámci samostatné výdělečné činnosti.</w:t>
      </w:r>
    </w:p>
    <w:p w14:paraId="1F74E907" w14:textId="25CEB3DE" w:rsidR="00C7583B" w:rsidRPr="001749A0" w:rsidRDefault="00C7583B" w:rsidP="001749A0">
      <w:pPr>
        <w:keepNext/>
        <w:spacing w:before="120" w:after="120"/>
        <w:jc w:val="both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ascii="Cambria" w:eastAsia="Aptos" w:hAnsi="Cambria" w:cs="Times New Roman"/>
          <w:kern w:val="2"/>
          <w14:ligatures w14:val="standardContextual"/>
        </w:rPr>
        <w:t>Z</w:t>
      </w:r>
      <w:r w:rsidRPr="00C7583B">
        <w:rPr>
          <w:rFonts w:ascii="Cambria" w:eastAsia="Aptos" w:hAnsi="Cambria" w:cs="Times New Roman"/>
          <w:kern w:val="2"/>
          <w14:ligatures w14:val="standardContextual"/>
        </w:rPr>
        <w:t>adavatel předpokládá, že kromě vedoucího týmu by pro dostatečnou personální kapacitu měli být v týmu nejméně ještě Garant v oblasti kontroly veřejných zakázek s relevantními zkušenostmi zpracováváním auditů v oboru veřejné zakázky a Garant v oblasti kontroly personální oblasti s</w:t>
      </w:r>
      <w:r>
        <w:rPr>
          <w:rFonts w:ascii="Cambria" w:eastAsia="Aptos" w:hAnsi="Cambria" w:cs="Times New Roman"/>
          <w:kern w:val="2"/>
          <w14:ligatures w14:val="standardContextual"/>
        </w:rPr>
        <w:t> </w:t>
      </w:r>
      <w:r w:rsidRPr="00C7583B">
        <w:rPr>
          <w:rFonts w:ascii="Cambria" w:eastAsia="Aptos" w:hAnsi="Cambria" w:cs="Times New Roman"/>
          <w:kern w:val="2"/>
          <w14:ligatures w14:val="standardContextual"/>
        </w:rPr>
        <w:t>relevantními zkušenostmi se zpracováváním auditů v oblasti personální</w:t>
      </w:r>
      <w:r>
        <w:rPr>
          <w:rFonts w:ascii="Cambria" w:eastAsia="Aptos" w:hAnsi="Cambria" w:cs="Times New Roman"/>
          <w:kern w:val="2"/>
          <w14:ligatures w14:val="standardContextual"/>
        </w:rPr>
        <w:t xml:space="preserve">. </w:t>
      </w:r>
      <w:r w:rsidRPr="00C7583B">
        <w:rPr>
          <w:rFonts w:ascii="Cambria" w:eastAsia="Aptos" w:hAnsi="Cambria" w:cs="Times New Roman"/>
          <w:kern w:val="2"/>
          <w14:ligatures w14:val="standardContextual"/>
        </w:rPr>
        <w:t>Ostatní členové realizačního týmu nejsou předmětem závazných požadavků technické kvalifikace. Jejich složení, kvalifikace a zkušenosti budou předmětem hodnocení v rámci hodnoticího kritéria „</w:t>
      </w:r>
      <w:r w:rsidR="00BE4307" w:rsidRPr="00BE4307">
        <w:rPr>
          <w:rFonts w:ascii="Cambria" w:eastAsia="Aptos" w:hAnsi="Cambria" w:cs="Times New Roman"/>
          <w:kern w:val="2"/>
          <w14:ligatures w14:val="standardContextual"/>
        </w:rPr>
        <w:t>Odborná úroveň realizačního týmu</w:t>
      </w:r>
      <w:r w:rsidRPr="00C7583B">
        <w:rPr>
          <w:rFonts w:ascii="Cambria" w:eastAsia="Aptos" w:hAnsi="Cambria" w:cs="Times New Roman"/>
          <w:kern w:val="2"/>
          <w14:ligatures w14:val="standardContextual"/>
        </w:rPr>
        <w:t xml:space="preserve">“ (viz </w:t>
      </w:r>
      <w:r w:rsidR="00BE4307">
        <w:rPr>
          <w:rFonts w:ascii="Cambria" w:eastAsia="Aptos" w:hAnsi="Cambria" w:cs="Times New Roman"/>
          <w:kern w:val="2"/>
          <w14:ligatures w14:val="standardContextual"/>
        </w:rPr>
        <w:t>čl. 12.3. Výzvy k podání předběžné nabídky</w:t>
      </w:r>
      <w:r w:rsidRPr="00C7583B">
        <w:rPr>
          <w:rFonts w:ascii="Cambria" w:eastAsia="Aptos" w:hAnsi="Cambria" w:cs="Times New Roman"/>
          <w:kern w:val="2"/>
          <w14:ligatures w14:val="standardContextual"/>
        </w:rPr>
        <w:t>).</w:t>
      </w:r>
    </w:p>
    <w:p w14:paraId="1EDD886C" w14:textId="77777777" w:rsidR="00D25EF5" w:rsidRPr="00D25EF5" w:rsidRDefault="00D25EF5" w:rsidP="00F544B6">
      <w:pPr>
        <w:pStyle w:val="Nadpis1"/>
        <w:rPr>
          <w:rFonts w:eastAsiaTheme="majorEastAsia"/>
        </w:rPr>
      </w:pPr>
      <w:r w:rsidRPr="00D25EF5">
        <w:rPr>
          <w:rFonts w:eastAsiaTheme="majorEastAsia"/>
        </w:rPr>
        <w:t>Další požadavky zadavatele na osobu dodavatele</w:t>
      </w:r>
    </w:p>
    <w:p w14:paraId="33C7502E" w14:textId="77777777" w:rsidR="00D25EF5" w:rsidRPr="00D25EF5" w:rsidRDefault="00D25EF5" w:rsidP="002B01D2">
      <w:pPr>
        <w:pStyle w:val="Odstavecseseznamem"/>
        <w:numPr>
          <w:ilvl w:val="1"/>
          <w:numId w:val="3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D25EF5">
        <w:rPr>
          <w:rFonts w:asciiTheme="majorHAnsi" w:eastAsiaTheme="majorEastAsia" w:hAnsiTheme="majorHAnsi" w:cstheme="majorBidi"/>
          <w:sz w:val="22"/>
          <w:szCs w:val="22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2B01D2">
      <w:pPr>
        <w:pStyle w:val="Odstavecseseznamem"/>
        <w:numPr>
          <w:ilvl w:val="1"/>
          <w:numId w:val="3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64591A">
        <w:rPr>
          <w:rFonts w:asciiTheme="majorHAnsi" w:eastAsiaTheme="majorEastAsia" w:hAnsiTheme="majorHAnsi" w:cstheme="majorBidi"/>
          <w:sz w:val="22"/>
          <w:szCs w:val="22"/>
        </w:rPr>
        <w:t>Požadavky vyplývající ze zákona o provádění mezinárodních sankc</w:t>
      </w:r>
      <w:r>
        <w:rPr>
          <w:rFonts w:asciiTheme="majorHAnsi" w:eastAsiaTheme="majorEastAsia" w:hAnsiTheme="majorHAnsi" w:cstheme="majorBidi"/>
          <w:sz w:val="22"/>
          <w:szCs w:val="22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2B01D2">
      <w:pPr>
        <w:pStyle w:val="Odstavecseseznamem"/>
        <w:numPr>
          <w:ilvl w:val="1"/>
          <w:numId w:val="3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D25EF5">
        <w:rPr>
          <w:rFonts w:asciiTheme="majorHAnsi" w:eastAsiaTheme="majorEastAsia" w:hAnsiTheme="majorHAnsi" w:cstheme="majorBidi"/>
          <w:sz w:val="22"/>
          <w:szCs w:val="22"/>
        </w:rPr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2B01D2">
      <w:pPr>
        <w:pStyle w:val="Bezmezer"/>
        <w:numPr>
          <w:ilvl w:val="0"/>
          <w:numId w:val="9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6ED95710" w:rsidR="00FC3FFE" w:rsidRDefault="003408EB" w:rsidP="002B01D2">
      <w:pPr>
        <w:pStyle w:val="Bezmezer"/>
        <w:numPr>
          <w:ilvl w:val="0"/>
          <w:numId w:val="9"/>
        </w:numPr>
        <w:ind w:left="709"/>
      </w:pPr>
      <w:r w:rsidRPr="003408EB">
        <w:t>poddodavatelů dodavatele, kteří se na předmětu plnění této veřejné zakázky budou podílet více než 10 % předpokládané hodnoty veřejné zakázky a kteří jsou dodavateli ke dni podání jeho nabídky známi, a jejich skutečných majitelů</w:t>
      </w:r>
      <w:r w:rsidR="00FC3FFE">
        <w:t>.</w:t>
      </w:r>
    </w:p>
    <w:p w14:paraId="5A4480CF" w14:textId="58A3FFC7" w:rsidR="00EA5734" w:rsidRPr="00FF3C53" w:rsidRDefault="00674F75" w:rsidP="00F544B6">
      <w:pPr>
        <w:pStyle w:val="Nadpis1"/>
        <w:rPr>
          <w:rFonts w:eastAsiaTheme="majorEastAsia"/>
        </w:rPr>
      </w:pPr>
      <w:r>
        <w:rPr>
          <w:rFonts w:eastAsiaTheme="majorEastAsia"/>
        </w:rPr>
        <w:t>Obchodní a platební podmínky</w:t>
      </w:r>
    </w:p>
    <w:p w14:paraId="60FBA9F1" w14:textId="4B3A63BD" w:rsidR="00674F75" w:rsidRPr="00674F75" w:rsidRDefault="00674F75" w:rsidP="00674F75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674F75">
        <w:rPr>
          <w:rFonts w:asciiTheme="majorHAnsi" w:eastAsiaTheme="majorEastAsia" w:hAnsiTheme="majorHAnsi" w:cstheme="majorBidi"/>
          <w:lang w:eastAsia="cs-CZ"/>
        </w:rPr>
        <w:t xml:space="preserve">Zadavatel specifikoval obchodní a platební podmínky v Příloze č. 1 </w:t>
      </w:r>
      <w:r>
        <w:rPr>
          <w:rFonts w:asciiTheme="majorHAnsi" w:eastAsiaTheme="majorEastAsia" w:hAnsiTheme="majorHAnsi" w:cstheme="majorBidi"/>
          <w:lang w:eastAsia="cs-CZ"/>
        </w:rPr>
        <w:t xml:space="preserve">výzvy k podání </w:t>
      </w:r>
      <w:r w:rsidR="00BE4307">
        <w:rPr>
          <w:rFonts w:asciiTheme="majorHAnsi" w:eastAsiaTheme="majorEastAsia" w:hAnsiTheme="majorHAnsi" w:cstheme="majorBidi"/>
          <w:lang w:eastAsia="cs-CZ"/>
        </w:rPr>
        <w:t xml:space="preserve">předběžné </w:t>
      </w:r>
      <w:r>
        <w:rPr>
          <w:rFonts w:asciiTheme="majorHAnsi" w:eastAsiaTheme="majorEastAsia" w:hAnsiTheme="majorHAnsi" w:cstheme="majorBidi"/>
          <w:lang w:eastAsia="cs-CZ"/>
        </w:rPr>
        <w:t>nabídk</w:t>
      </w:r>
      <w:r w:rsidR="00BE4307">
        <w:rPr>
          <w:rFonts w:asciiTheme="majorHAnsi" w:eastAsiaTheme="majorEastAsia" w:hAnsiTheme="majorHAnsi" w:cstheme="majorBidi"/>
          <w:lang w:eastAsia="cs-CZ"/>
        </w:rPr>
        <w:t>y</w:t>
      </w:r>
      <w:r w:rsidR="00D73434">
        <w:rPr>
          <w:rFonts w:asciiTheme="majorHAnsi" w:eastAsiaTheme="majorEastAsia" w:hAnsiTheme="majorHAnsi" w:cstheme="majorBidi"/>
          <w:lang w:eastAsia="cs-CZ"/>
        </w:rPr>
        <w:t>.</w:t>
      </w:r>
    </w:p>
    <w:p w14:paraId="7E499A12" w14:textId="789B4BF0" w:rsidR="008B3B2F" w:rsidRDefault="00674F75" w:rsidP="00674F75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674F75">
        <w:rPr>
          <w:rFonts w:asciiTheme="majorHAnsi" w:eastAsiaTheme="majorEastAsia" w:hAnsiTheme="majorHAnsi" w:cstheme="majorBidi"/>
          <w:lang w:eastAsia="cs-CZ"/>
        </w:rPr>
        <w:lastRenderedPageBreak/>
        <w:t>Dodavatel předloží návrh smlouvy</w:t>
      </w:r>
      <w:r w:rsidR="00802A6E">
        <w:rPr>
          <w:rFonts w:asciiTheme="majorHAnsi" w:eastAsiaTheme="majorEastAsia" w:hAnsiTheme="majorHAnsi" w:cstheme="majorBidi"/>
          <w:lang w:eastAsia="cs-CZ"/>
        </w:rPr>
        <w:t xml:space="preserve"> na zajištění forenzního auditu</w:t>
      </w:r>
      <w:r w:rsidRPr="00674F75">
        <w:rPr>
          <w:rFonts w:asciiTheme="majorHAnsi" w:eastAsiaTheme="majorEastAsia" w:hAnsiTheme="majorHAnsi" w:cstheme="majorBidi"/>
          <w:lang w:eastAsia="cs-CZ"/>
        </w:rPr>
        <w:t xml:space="preserve"> vč. příloh v souladu s přílohou č. 1 </w:t>
      </w:r>
      <w:r w:rsidR="00D73434">
        <w:rPr>
          <w:rFonts w:asciiTheme="majorHAnsi" w:eastAsiaTheme="majorEastAsia" w:hAnsiTheme="majorHAnsi" w:cstheme="majorBidi"/>
          <w:lang w:eastAsia="cs-CZ"/>
        </w:rPr>
        <w:t xml:space="preserve">výzvy </w:t>
      </w:r>
      <w:r w:rsidR="004D4C76">
        <w:rPr>
          <w:rFonts w:asciiTheme="majorHAnsi" w:eastAsiaTheme="majorEastAsia" w:hAnsiTheme="majorHAnsi" w:cstheme="majorBidi"/>
          <w:lang w:eastAsia="cs-CZ"/>
        </w:rPr>
        <w:t xml:space="preserve">k podání </w:t>
      </w:r>
      <w:r w:rsidR="00BE4307">
        <w:rPr>
          <w:rFonts w:asciiTheme="majorHAnsi" w:eastAsiaTheme="majorEastAsia" w:hAnsiTheme="majorHAnsi" w:cstheme="majorBidi"/>
          <w:lang w:eastAsia="cs-CZ"/>
        </w:rPr>
        <w:t xml:space="preserve">předběžné </w:t>
      </w:r>
      <w:r w:rsidR="004D4C76">
        <w:rPr>
          <w:rFonts w:asciiTheme="majorHAnsi" w:eastAsiaTheme="majorEastAsia" w:hAnsiTheme="majorHAnsi" w:cstheme="majorBidi"/>
          <w:lang w:eastAsia="cs-CZ"/>
        </w:rPr>
        <w:t>nabídk</w:t>
      </w:r>
      <w:r w:rsidR="00BE4307">
        <w:rPr>
          <w:rFonts w:asciiTheme="majorHAnsi" w:eastAsiaTheme="majorEastAsia" w:hAnsiTheme="majorHAnsi" w:cstheme="majorBidi"/>
          <w:lang w:eastAsia="cs-CZ"/>
        </w:rPr>
        <w:t>y</w:t>
      </w:r>
      <w:r w:rsidRPr="00674F75">
        <w:rPr>
          <w:rFonts w:asciiTheme="majorHAnsi" w:eastAsiaTheme="majorEastAsia" w:hAnsiTheme="majorHAnsi" w:cstheme="majorBidi"/>
          <w:lang w:eastAsia="cs-CZ"/>
        </w:rPr>
        <w:t>)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.</w:t>
      </w:r>
    </w:p>
    <w:p w14:paraId="7015EC28" w14:textId="77777777" w:rsidR="00412282" w:rsidRPr="00FF3C53" w:rsidRDefault="00787497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Údaje pro hodnocení</w:t>
      </w:r>
    </w:p>
    <w:p w14:paraId="53556DDD" w14:textId="1D0DDAB8" w:rsidR="003A03A6" w:rsidRDefault="003A03A6" w:rsidP="003A03A6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3A03A6">
        <w:rPr>
          <w:rFonts w:asciiTheme="majorHAnsi" w:eastAsiaTheme="majorEastAsia" w:hAnsiTheme="majorHAnsi" w:cstheme="majorBidi"/>
          <w:lang w:eastAsia="cs-CZ"/>
        </w:rPr>
        <w:t xml:space="preserve">Dodavatel níže uvádí rozhodné údaje pro hodnocení jeho </w:t>
      </w:r>
      <w:r w:rsidR="00BE4307">
        <w:rPr>
          <w:rFonts w:asciiTheme="majorHAnsi" w:eastAsiaTheme="majorEastAsia" w:hAnsiTheme="majorHAnsi" w:cstheme="majorBidi"/>
          <w:lang w:eastAsia="cs-CZ"/>
        </w:rPr>
        <w:t>předběžné</w:t>
      </w:r>
      <w:r w:rsidRPr="003A03A6">
        <w:rPr>
          <w:rFonts w:asciiTheme="majorHAnsi" w:eastAsiaTheme="majorEastAsia" w:hAnsiTheme="majorHAnsi" w:cstheme="majorBidi"/>
          <w:lang w:eastAsia="cs-CZ"/>
        </w:rPr>
        <w:t xml:space="preserve"> nabídky dle čl. </w:t>
      </w:r>
      <w:r w:rsidR="006A5694">
        <w:rPr>
          <w:rFonts w:asciiTheme="majorHAnsi" w:eastAsiaTheme="majorEastAsia" w:hAnsiTheme="majorHAnsi" w:cstheme="majorBidi"/>
          <w:lang w:eastAsia="cs-CZ"/>
        </w:rPr>
        <w:t>11</w:t>
      </w:r>
      <w:r w:rsidR="006A5694" w:rsidRPr="003A03A6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3A5A4F">
        <w:rPr>
          <w:rFonts w:asciiTheme="majorHAnsi" w:eastAsiaTheme="majorEastAsia" w:hAnsiTheme="majorHAnsi" w:cstheme="majorBidi"/>
          <w:lang w:eastAsia="cs-CZ"/>
        </w:rPr>
        <w:t xml:space="preserve">výzvy k podání </w:t>
      </w:r>
      <w:r w:rsidR="00BE4307">
        <w:rPr>
          <w:rFonts w:asciiTheme="majorHAnsi" w:eastAsiaTheme="majorEastAsia" w:hAnsiTheme="majorHAnsi" w:cstheme="majorBidi"/>
          <w:lang w:eastAsia="cs-CZ"/>
        </w:rPr>
        <w:t xml:space="preserve">předběžné </w:t>
      </w:r>
      <w:r w:rsidR="003A5A4F">
        <w:rPr>
          <w:rFonts w:asciiTheme="majorHAnsi" w:eastAsiaTheme="majorEastAsia" w:hAnsiTheme="majorHAnsi" w:cstheme="majorBidi"/>
          <w:lang w:eastAsia="cs-CZ"/>
        </w:rPr>
        <w:t>nabídky</w:t>
      </w:r>
      <w:r w:rsidRPr="003A03A6">
        <w:rPr>
          <w:rFonts w:asciiTheme="majorHAnsi" w:eastAsiaTheme="majorEastAsia" w:hAnsiTheme="majorHAnsi" w:cstheme="majorBidi"/>
          <w:lang w:eastAsia="cs-CZ"/>
        </w:rPr>
        <w:t>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814"/>
      </w:tblGrid>
      <w:tr w:rsidR="003408EB" w:rsidRPr="0030555C" w14:paraId="27DE062A" w14:textId="77777777" w:rsidTr="0070371A">
        <w:trPr>
          <w:trHeight w:val="9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8777E5" w14:textId="3EDD3B92" w:rsidR="003408EB" w:rsidRPr="0030555C" w:rsidRDefault="003408EB" w:rsidP="00310C4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0555C">
              <w:rPr>
                <w:rFonts w:asciiTheme="majorHAnsi" w:hAnsiTheme="majorHAnsi" w:cs="Times New Roman"/>
                <w:b/>
              </w:rPr>
              <w:t xml:space="preserve">Nabídková cena </w:t>
            </w:r>
            <w:r>
              <w:rPr>
                <w:rFonts w:asciiTheme="majorHAnsi" w:hAnsiTheme="majorHAnsi" w:cs="Times New Roman"/>
                <w:b/>
              </w:rPr>
              <w:t>v </w:t>
            </w:r>
            <w:r w:rsidRPr="003408EB">
              <w:rPr>
                <w:rFonts w:asciiTheme="majorHAnsi" w:hAnsiTheme="majorHAnsi" w:cs="Times New Roman"/>
                <w:b/>
              </w:rPr>
              <w:t xml:space="preserve">Kč </w:t>
            </w:r>
            <w:r w:rsidRPr="00B87C9B">
              <w:rPr>
                <w:rFonts w:asciiTheme="majorHAnsi" w:hAnsiTheme="majorHAnsi" w:cs="Times New Roman"/>
                <w:b/>
              </w:rPr>
              <w:t>bez DPH:</w:t>
            </w:r>
          </w:p>
        </w:tc>
        <w:tc>
          <w:tcPr>
            <w:tcW w:w="5814" w:type="dxa"/>
            <w:shd w:val="clear" w:color="auto" w:fill="auto"/>
            <w:vAlign w:val="center"/>
          </w:tcPr>
          <w:p w14:paraId="610F6D39" w14:textId="320A868A" w:rsidR="003408EB" w:rsidRPr="0030555C" w:rsidRDefault="002B0A81" w:rsidP="00310C4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2B0A81">
              <w:rPr>
                <w:rFonts w:asciiTheme="majorHAnsi" w:hAnsiTheme="majorHAnsi" w:cs="Times New Roman"/>
                <w:b/>
                <w:bCs/>
              </w:rPr>
              <w:t xml:space="preserve">převzato </w:t>
            </w:r>
            <w:proofErr w:type="gramStart"/>
            <w:r w:rsidRPr="002B0A81">
              <w:rPr>
                <w:rFonts w:asciiTheme="majorHAnsi" w:hAnsiTheme="majorHAnsi" w:cs="Times New Roman"/>
                <w:b/>
                <w:bCs/>
              </w:rPr>
              <w:t>z</w:t>
            </w:r>
            <w:proofErr w:type="gramEnd"/>
            <w:r w:rsidRPr="002B0A81">
              <w:rPr>
                <w:rFonts w:asciiTheme="majorHAnsi" w:hAnsiTheme="majorHAnsi" w:cs="Times New Roman"/>
                <w:b/>
                <w:bCs/>
              </w:rPr>
              <w:t xml:space="preserve"> dodavatelem vyplněné přílohy č. 4 výzvy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k podání předběžné nabídky</w:t>
            </w:r>
            <w:r w:rsidRPr="002B0A81">
              <w:rPr>
                <w:rFonts w:asciiTheme="majorHAnsi" w:hAnsiTheme="majorHAnsi" w:cs="Times New Roman"/>
                <w:b/>
                <w:bCs/>
              </w:rPr>
              <w:t xml:space="preserve"> – Položkový rozpočet (řádek </w:t>
            </w:r>
            <w:r>
              <w:rPr>
                <w:rFonts w:asciiTheme="majorHAnsi" w:hAnsiTheme="majorHAnsi" w:cs="Times New Roman"/>
                <w:b/>
                <w:bCs/>
              </w:rPr>
              <w:t>17</w:t>
            </w:r>
            <w:r w:rsidRPr="002B0A81">
              <w:rPr>
                <w:rFonts w:asciiTheme="majorHAnsi" w:hAnsiTheme="majorHAnsi" w:cs="Times New Roman"/>
                <w:b/>
                <w:bCs/>
              </w:rPr>
              <w:t xml:space="preserve">, sloupec </w:t>
            </w:r>
            <w:r>
              <w:rPr>
                <w:rFonts w:asciiTheme="majorHAnsi" w:hAnsiTheme="majorHAnsi" w:cs="Times New Roman"/>
                <w:b/>
                <w:bCs/>
              </w:rPr>
              <w:t>I</w:t>
            </w:r>
            <w:r w:rsidRPr="002B0A81">
              <w:rPr>
                <w:rFonts w:asciiTheme="majorHAnsi" w:hAnsiTheme="majorHAnsi" w:cs="Times New Roman"/>
                <w:b/>
                <w:bCs/>
              </w:rPr>
              <w:t>)</w:t>
            </w:r>
          </w:p>
        </w:tc>
      </w:tr>
    </w:tbl>
    <w:p w14:paraId="670B8075" w14:textId="1849040D" w:rsidR="00785B22" w:rsidRPr="00785B22" w:rsidRDefault="00785B22" w:rsidP="00F544B6">
      <w:pPr>
        <w:pStyle w:val="Nadpis1"/>
        <w:rPr>
          <w:rFonts w:eastAsiaTheme="majorEastAsia"/>
        </w:rPr>
      </w:pPr>
      <w:r w:rsidRPr="055A359A">
        <w:rPr>
          <w:rFonts w:eastAsiaTheme="majorEastAsia"/>
        </w:rPr>
        <w:t>Přílohy</w:t>
      </w:r>
    </w:p>
    <w:p w14:paraId="142F06CC" w14:textId="1CA2E2E2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 xml:space="preserve">Dodavatel prohlašuje, že součástí tohoto formuláře </w:t>
      </w:r>
      <w:r w:rsidR="00BE4307">
        <w:rPr>
          <w:rFonts w:asciiTheme="majorHAnsi" w:eastAsiaTheme="majorEastAsia" w:hAnsiTheme="majorHAnsi" w:cstheme="majorBidi"/>
          <w:lang w:eastAsia="cs-CZ"/>
        </w:rPr>
        <w:t xml:space="preserve">předběžné </w:t>
      </w:r>
      <w:r w:rsidRPr="4DDE2A1F">
        <w:rPr>
          <w:rFonts w:asciiTheme="majorHAnsi" w:eastAsiaTheme="majorEastAsia" w:hAnsiTheme="majorHAnsi" w:cstheme="majorBidi"/>
          <w:lang w:eastAsia="cs-CZ"/>
        </w:rPr>
        <w:t>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26FB1715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09B143EB" w14:textId="14ECA82A" w:rsidR="0070371A" w:rsidRDefault="0070371A" w:rsidP="00575E4B">
      <w:pPr>
        <w:pStyle w:val="Odrka"/>
        <w:numPr>
          <w:ilvl w:val="0"/>
          <w:numId w:val="1"/>
        </w:numPr>
      </w:pPr>
      <w:r w:rsidRPr="0070371A">
        <w:t>Koncepc</w:t>
      </w:r>
      <w:r>
        <w:t>e</w:t>
      </w:r>
      <w:r w:rsidRPr="0070371A">
        <w:t xml:space="preserve"> provedení auditu</w:t>
      </w:r>
    </w:p>
    <w:p w14:paraId="55FC1B1D" w14:textId="3DA906B8" w:rsidR="0070371A" w:rsidRDefault="0070371A" w:rsidP="00575E4B">
      <w:pPr>
        <w:pStyle w:val="Odrka"/>
        <w:numPr>
          <w:ilvl w:val="0"/>
          <w:numId w:val="1"/>
        </w:numPr>
      </w:pPr>
      <w:r w:rsidRPr="0070371A">
        <w:t>Odborná úroveň realizačního týmu</w:t>
      </w:r>
    </w:p>
    <w:p w14:paraId="4D193157" w14:textId="5D0BC998" w:rsidR="00FD5A60" w:rsidRPr="00BA0D20" w:rsidRDefault="009E3B1F" w:rsidP="002B01D2">
      <w:pPr>
        <w:pStyle w:val="Odstavecseseznamem"/>
        <w:numPr>
          <w:ilvl w:val="0"/>
          <w:numId w:val="4"/>
        </w:numPr>
        <w:spacing w:before="120" w:after="120" w:line="276" w:lineRule="auto"/>
        <w:rPr>
          <w:rFonts w:asciiTheme="majorHAnsi" w:eastAsiaTheme="majorEastAsia" w:hAnsiTheme="majorHAnsi" w:cstheme="majorBidi"/>
          <w:b w:val="0"/>
          <w:sz w:val="22"/>
          <w:szCs w:val="22"/>
        </w:rPr>
        <w:sectPr w:rsidR="00FD5A60" w:rsidRPr="00BA0D20" w:rsidSect="00B8789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rFonts w:asciiTheme="majorHAnsi" w:hAnsiTheme="majorHAnsi"/>
            <w:b w:val="0"/>
            <w:sz w:val="22"/>
            <w:szCs w:val="22"/>
          </w:rPr>
          <w:id w:val="468093333"/>
          <w:placeholder>
            <w:docPart w:val="FEB161E45C2E44D5841004A8C30CA985"/>
          </w:placeholder>
          <w:showingPlcHdr/>
        </w:sdtPr>
        <w:sdtEndPr/>
        <w:sdtContent/>
      </w:sdt>
      <w:r w:rsidR="006720F1" w:rsidRPr="4DDE2A1F">
        <w:rPr>
          <w:rStyle w:val="Zstupntext"/>
          <w:rFonts w:asciiTheme="majorHAnsi" w:eastAsiaTheme="majorEastAsia" w:hAnsiTheme="majorHAnsi" w:cstheme="majorBidi"/>
          <w:b w:val="0"/>
          <w:sz w:val="22"/>
          <w:szCs w:val="22"/>
          <w:highlight w:val="yellow"/>
        </w:rPr>
        <w:t>Uveďte název přílohy a opakujte dle potřeby</w:t>
      </w:r>
    </w:p>
    <w:p w14:paraId="37509B9C" w14:textId="77777777" w:rsidR="00BC280B" w:rsidRDefault="00BC280B" w:rsidP="00BC280B">
      <w:pPr>
        <w:widowControl w:val="0"/>
        <w:shd w:val="clear" w:color="auto" w:fill="FFFFFF" w:themeFill="background1"/>
        <w:spacing w:after="0"/>
        <w:jc w:val="center"/>
        <w:rPr>
          <w:rFonts w:asciiTheme="majorHAnsi" w:hAnsiTheme="majorHAnsi"/>
          <w:b/>
          <w:smallCaps/>
          <w:sz w:val="32"/>
        </w:rPr>
      </w:pPr>
      <w:r w:rsidRPr="00D97A0B">
        <w:rPr>
          <w:rFonts w:asciiTheme="majorHAnsi" w:hAnsiTheme="majorHAnsi"/>
          <w:b/>
          <w:smallCaps/>
          <w:sz w:val="32"/>
        </w:rPr>
        <w:lastRenderedPageBreak/>
        <w:t xml:space="preserve">Příloha č. 1 </w:t>
      </w:r>
      <w:r>
        <w:rPr>
          <w:rFonts w:asciiTheme="majorHAnsi" w:hAnsiTheme="majorHAnsi"/>
          <w:b/>
          <w:smallCaps/>
          <w:sz w:val="32"/>
        </w:rPr>
        <w:t>–</w:t>
      </w:r>
      <w:r w:rsidRPr="00D97A0B">
        <w:rPr>
          <w:rFonts w:asciiTheme="majorHAnsi" w:hAnsiTheme="majorHAnsi"/>
          <w:b/>
          <w:smallCaps/>
          <w:sz w:val="32"/>
        </w:rPr>
        <w:t xml:space="preserve"> </w:t>
      </w:r>
      <w:bookmarkStart w:id="1" w:name="_Hlk158026686"/>
      <w:r>
        <w:rPr>
          <w:rFonts w:asciiTheme="majorHAnsi" w:hAnsiTheme="majorHAnsi"/>
          <w:b/>
          <w:smallCaps/>
          <w:sz w:val="32"/>
        </w:rPr>
        <w:t xml:space="preserve">Čestné prohlášení o využití poddodavatelů </w:t>
      </w:r>
      <w:bookmarkEnd w:id="1"/>
    </w:p>
    <w:p w14:paraId="2A6E7882" w14:textId="77777777" w:rsidR="00BC280B" w:rsidRDefault="00BC280B" w:rsidP="00BC280B">
      <w:pPr>
        <w:widowControl w:val="0"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t>a s</w:t>
      </w:r>
      <w:r w:rsidRPr="00D97A0B">
        <w:rPr>
          <w:rFonts w:asciiTheme="majorHAnsi" w:hAnsiTheme="majorHAnsi"/>
          <w:b/>
          <w:smallCaps/>
          <w:sz w:val="32"/>
        </w:rPr>
        <w:t>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BC280B" w:rsidRPr="00FA5A61" w14:paraId="24E3CED9" w14:textId="77777777" w:rsidTr="00C11E7F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6B11CC9F" w14:textId="77777777" w:rsidR="00BC280B" w:rsidRPr="00FA5A61" w:rsidRDefault="00BC280B" w:rsidP="00C11E7F">
            <w:pPr>
              <w:spacing w:before="120" w:after="120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FA5A61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BC280B" w:rsidRPr="00FA5A61" w14:paraId="3B32D3B1" w14:textId="77777777" w:rsidTr="00C11E7F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28321A3" w14:textId="77777777" w:rsidR="00BC280B" w:rsidRPr="00FA5A61" w:rsidRDefault="00BC280B" w:rsidP="00C11E7F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0BAE5D02" w14:textId="77777777" w:rsidR="00BC280B" w:rsidRPr="00FA5A61" w:rsidRDefault="00BC280B" w:rsidP="00C11E7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BC280B" w:rsidRPr="00FA5A61" w14:paraId="3EF3A601" w14:textId="77777777" w:rsidTr="00C11E7F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7F00F75" w14:textId="77777777" w:rsidR="00BC280B" w:rsidRPr="00FA5A61" w:rsidRDefault="00BC280B" w:rsidP="00C11E7F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3F8DD365" w14:textId="77777777" w:rsidR="00BC280B" w:rsidRPr="00FA5A61" w:rsidRDefault="00BC280B" w:rsidP="00C11E7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hodlá využít poddodavatele</w:t>
            </w:r>
            <w:r>
              <w:rPr>
                <w:rFonts w:asciiTheme="majorHAnsi" w:eastAsia="Arial" w:hAnsiTheme="majorHAnsi" w:cs="Arial"/>
              </w:rPr>
              <w:t>, které vyplní v tabulce níže</w:t>
            </w:r>
          </w:p>
        </w:tc>
      </w:tr>
    </w:tbl>
    <w:p w14:paraId="243445D0" w14:textId="77777777" w:rsidR="00BC280B" w:rsidRPr="00E75DC6" w:rsidRDefault="00BC280B" w:rsidP="00BC280B">
      <w:pPr>
        <w:widowControl w:val="0"/>
        <w:shd w:val="clear" w:color="auto" w:fill="FFFFFF" w:themeFill="background1"/>
        <w:spacing w:before="240" w:after="240"/>
        <w:jc w:val="both"/>
        <w:rPr>
          <w:rFonts w:asciiTheme="majorHAnsi" w:eastAsia="Arial" w:hAnsiTheme="majorHAnsi" w:cs="Arial"/>
        </w:rPr>
      </w:pPr>
      <w:r w:rsidRPr="0004057C">
        <w:rPr>
          <w:rFonts w:asciiTheme="majorHAnsi" w:eastAsia="Arial" w:hAnsiTheme="majorHAnsi" w:cs="Arial"/>
          <w:b/>
          <w:bCs/>
          <w:highlight w:val="green"/>
          <w:u w:val="single"/>
        </w:rPr>
        <w:t>Níže uvedenou tabulku vyplní dodavatel v případě, že hodlá k plnění veřejné zakázky využít poddodavatele i v případě, že je využít nehodlá</w:t>
      </w:r>
      <w:r w:rsidRPr="0004057C">
        <w:rPr>
          <w:rFonts w:asciiTheme="majorHAnsi" w:eastAsia="Arial" w:hAnsiTheme="majorHAnsi" w:cs="Arial"/>
          <w:highlight w:val="green"/>
        </w:rPr>
        <w:t xml:space="preserve"> (vyplní své identifikační údaje a skutečného majitele)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BC280B" w:rsidRPr="00D97A0B" w14:paraId="0D80FC5D" w14:textId="77777777" w:rsidTr="00C11E7F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467010D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Dodavatel/Člen sdružení dodavatelů/Poddodavatel</w:t>
            </w:r>
            <w:r w:rsidRPr="00D97A0B">
              <w:rPr>
                <w:rStyle w:val="Znakapoznpodarou"/>
                <w:rFonts w:asciiTheme="majorHAnsi" w:hAnsiTheme="majorHAnsi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EA003F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BC44BE8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A0D9D4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9D1459F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kutečný majitel/majitelé</w:t>
            </w:r>
          </w:p>
          <w:p w14:paraId="6C68DA06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BC280B" w:rsidRPr="00D97A0B" w14:paraId="1C3D92F5" w14:textId="77777777" w:rsidTr="00C11E7F">
        <w:trPr>
          <w:trHeight w:val="397"/>
          <w:jc w:val="center"/>
        </w:trPr>
        <w:tc>
          <w:tcPr>
            <w:tcW w:w="3061" w:type="dxa"/>
            <w:vAlign w:val="center"/>
          </w:tcPr>
          <w:p w14:paraId="285E29B8" w14:textId="77777777" w:rsidR="00BC280B" w:rsidRPr="00D97A0B" w:rsidRDefault="009E3B1F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374502945"/>
                <w:placeholder>
                  <w:docPart w:val="FCFB7E8D5AE84755B565B58838B4EE6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F733895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424E839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91A50E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19E981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0E44B8D5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A5D" w14:textId="77777777" w:rsidR="00BC280B" w:rsidRPr="00D97A0B" w:rsidRDefault="009E3B1F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55966752"/>
                <w:placeholder>
                  <w:docPart w:val="FCD10268BB754F339827830FED8F44F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E97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886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0AC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813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2A341527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474" w14:textId="77777777" w:rsidR="00BC280B" w:rsidRPr="00D97A0B" w:rsidRDefault="009E3B1F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889535454"/>
                <w:placeholder>
                  <w:docPart w:val="FB4B8AC045C244FDB3CD94258924708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855E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5179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F21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C7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7C217631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D6E" w14:textId="77777777" w:rsidR="00BC280B" w:rsidRPr="00D97A0B" w:rsidRDefault="009E3B1F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17119224"/>
                <w:placeholder>
                  <w:docPart w:val="E8235F18031445ACBE574158D78B73F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A4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2F0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5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6EE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2AC02359" w14:textId="77777777" w:rsidR="00BC280B" w:rsidRPr="00913DD7" w:rsidRDefault="00BC280B" w:rsidP="00BC280B">
      <w:pPr>
        <w:rPr>
          <w:lang w:eastAsia="cs-CZ"/>
        </w:rPr>
      </w:pPr>
    </w:p>
    <w:p w14:paraId="544F86F4" w14:textId="4A688B01" w:rsidR="469EF68E" w:rsidRPr="0097074F" w:rsidRDefault="469EF68E" w:rsidP="4DDE2A1F">
      <w:pPr>
        <w:rPr>
          <w:rFonts w:asciiTheme="majorHAnsi" w:eastAsiaTheme="majorEastAsia" w:hAnsiTheme="majorHAnsi" w:cstheme="majorBidi"/>
        </w:rPr>
      </w:pPr>
    </w:p>
    <w:sectPr w:rsidR="469EF68E" w:rsidRPr="0097074F" w:rsidSect="00FD5A6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27FB" w14:textId="77777777" w:rsidR="004D7EFA" w:rsidRDefault="004D7EFA" w:rsidP="00A539BE">
      <w:pPr>
        <w:spacing w:after="0" w:line="240" w:lineRule="auto"/>
      </w:pPr>
      <w:r>
        <w:separator/>
      </w:r>
    </w:p>
  </w:endnote>
  <w:endnote w:type="continuationSeparator" w:id="0">
    <w:p w14:paraId="72ED0D31" w14:textId="77777777" w:rsidR="004D7EFA" w:rsidRDefault="004D7EFA" w:rsidP="00A539BE">
      <w:pPr>
        <w:spacing w:after="0" w:line="240" w:lineRule="auto"/>
      </w:pPr>
      <w:r>
        <w:continuationSeparator/>
      </w:r>
    </w:p>
  </w:endnote>
  <w:endnote w:type="continuationNotice" w:id="1">
    <w:p w14:paraId="68EB5D17" w14:textId="77777777" w:rsidR="004D7EFA" w:rsidRDefault="004D7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1FF10A76" w14:textId="12FA029E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41D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7D2B2575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150" w14:textId="77777777" w:rsidR="004D7EFA" w:rsidRDefault="004D7EFA" w:rsidP="00A539BE">
      <w:pPr>
        <w:spacing w:after="0" w:line="240" w:lineRule="auto"/>
      </w:pPr>
      <w:r>
        <w:separator/>
      </w:r>
    </w:p>
  </w:footnote>
  <w:footnote w:type="continuationSeparator" w:id="0">
    <w:p w14:paraId="76C4CB9C" w14:textId="77777777" w:rsidR="004D7EFA" w:rsidRDefault="004D7EFA" w:rsidP="00A539BE">
      <w:pPr>
        <w:spacing w:after="0" w:line="240" w:lineRule="auto"/>
      </w:pPr>
      <w:r>
        <w:continuationSeparator/>
      </w:r>
    </w:p>
  </w:footnote>
  <w:footnote w:type="continuationNotice" w:id="1">
    <w:p w14:paraId="5D35A40D" w14:textId="77777777" w:rsidR="004D7EFA" w:rsidRDefault="004D7EFA">
      <w:pPr>
        <w:spacing w:after="0" w:line="240" w:lineRule="auto"/>
      </w:pPr>
    </w:p>
  </w:footnote>
  <w:footnote w:id="2">
    <w:p w14:paraId="2818D664" w14:textId="77777777" w:rsidR="00BC280B" w:rsidRPr="00E75DC6" w:rsidRDefault="00BC280B" w:rsidP="00BC280B">
      <w:pPr>
        <w:pStyle w:val="Textpoznpodarou"/>
        <w:rPr>
          <w:rFonts w:asciiTheme="majorHAnsi" w:hAnsiTheme="majorHAnsi"/>
          <w:sz w:val="18"/>
          <w:szCs w:val="18"/>
        </w:rPr>
      </w:pPr>
      <w:r w:rsidRPr="00E75DC6">
        <w:rPr>
          <w:rStyle w:val="Znakapoznpodarou"/>
          <w:rFonts w:asciiTheme="majorHAnsi" w:hAnsiTheme="majorHAnsi"/>
          <w:sz w:val="18"/>
          <w:szCs w:val="18"/>
        </w:rPr>
        <w:footnoteRef/>
      </w:r>
      <w:r w:rsidRPr="00E75DC6">
        <w:rPr>
          <w:rFonts w:asciiTheme="majorHAnsi" w:hAnsiTheme="majorHAnsi"/>
          <w:sz w:val="18"/>
          <w:szCs w:val="18"/>
        </w:rPr>
        <w:t xml:space="preserve"> Dodavatel v této tabulce vyplní své identifikační údaje a v případě, že je právnickou osobou, i své skutečné majitele ve smyslu § 2 písm. e) zákona č. 37/2021 Sb., o evidenci skutečných majitelů. Dále dodavatel vyplní identifikační údaje a skutečné majitele všech jemu (v době podání nabídky) známých poddodavatelů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9C28" w14:textId="576839F3" w:rsidR="00AE1A7E" w:rsidRDefault="00AA0F62" w:rsidP="00AA0F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C3BECF7C"/>
    <w:lvl w:ilvl="0" w:tplc="C50A9CF4">
      <w:start w:val="1"/>
      <w:numFmt w:val="decimal"/>
      <w:pStyle w:val="Odstavecseseznamem"/>
      <w:lvlText w:val="4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ACB645F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E2309"/>
    <w:multiLevelType w:val="hybridMultilevel"/>
    <w:tmpl w:val="7B804D34"/>
    <w:lvl w:ilvl="0" w:tplc="59FA23B0">
      <w:start w:val="1"/>
      <w:numFmt w:val="decimal"/>
      <w:lvlText w:val="4.3.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92303"/>
    <w:multiLevelType w:val="hybridMultilevel"/>
    <w:tmpl w:val="CCE298D6"/>
    <w:lvl w:ilvl="0" w:tplc="784EAC02">
      <w:start w:val="2"/>
      <w:numFmt w:val="decimal"/>
      <w:lvlText w:val="4.3.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60CE"/>
    <w:multiLevelType w:val="multilevel"/>
    <w:tmpl w:val="2C7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F5254C"/>
    <w:multiLevelType w:val="hybridMultilevel"/>
    <w:tmpl w:val="BCB85B3E"/>
    <w:lvl w:ilvl="0" w:tplc="AF526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DDE"/>
    <w:rsid w:val="00005223"/>
    <w:rsid w:val="00006C15"/>
    <w:rsid w:val="000134E6"/>
    <w:rsid w:val="000261D6"/>
    <w:rsid w:val="000360E8"/>
    <w:rsid w:val="00037DBD"/>
    <w:rsid w:val="0004057C"/>
    <w:rsid w:val="000410B2"/>
    <w:rsid w:val="00055695"/>
    <w:rsid w:val="00055EDE"/>
    <w:rsid w:val="00057E00"/>
    <w:rsid w:val="000621FF"/>
    <w:rsid w:val="000630A9"/>
    <w:rsid w:val="00067845"/>
    <w:rsid w:val="0007112D"/>
    <w:rsid w:val="00081049"/>
    <w:rsid w:val="00083E7A"/>
    <w:rsid w:val="000935D9"/>
    <w:rsid w:val="000A5590"/>
    <w:rsid w:val="000B11CB"/>
    <w:rsid w:val="000D406B"/>
    <w:rsid w:val="000E1730"/>
    <w:rsid w:val="000E61D0"/>
    <w:rsid w:val="000F2FB1"/>
    <w:rsid w:val="000F4315"/>
    <w:rsid w:val="0010069E"/>
    <w:rsid w:val="00101450"/>
    <w:rsid w:val="00107451"/>
    <w:rsid w:val="00113050"/>
    <w:rsid w:val="00117F1E"/>
    <w:rsid w:val="0012014F"/>
    <w:rsid w:val="00122C92"/>
    <w:rsid w:val="00123BF9"/>
    <w:rsid w:val="001269C3"/>
    <w:rsid w:val="0013287F"/>
    <w:rsid w:val="00143843"/>
    <w:rsid w:val="0015439D"/>
    <w:rsid w:val="0015484D"/>
    <w:rsid w:val="0015680C"/>
    <w:rsid w:val="001608A6"/>
    <w:rsid w:val="001749A0"/>
    <w:rsid w:val="00181F27"/>
    <w:rsid w:val="00190D35"/>
    <w:rsid w:val="00192D97"/>
    <w:rsid w:val="001A1280"/>
    <w:rsid w:val="001A1A5A"/>
    <w:rsid w:val="001A6C06"/>
    <w:rsid w:val="001B0965"/>
    <w:rsid w:val="001C19E1"/>
    <w:rsid w:val="001C3231"/>
    <w:rsid w:val="001C6356"/>
    <w:rsid w:val="001C7CDF"/>
    <w:rsid w:val="001D3273"/>
    <w:rsid w:val="001D4995"/>
    <w:rsid w:val="001E4935"/>
    <w:rsid w:val="00201965"/>
    <w:rsid w:val="00205C44"/>
    <w:rsid w:val="0020725C"/>
    <w:rsid w:val="00220044"/>
    <w:rsid w:val="002200CB"/>
    <w:rsid w:val="00221F86"/>
    <w:rsid w:val="00226F98"/>
    <w:rsid w:val="00230A84"/>
    <w:rsid w:val="002310BE"/>
    <w:rsid w:val="002376D6"/>
    <w:rsid w:val="00240103"/>
    <w:rsid w:val="002546D0"/>
    <w:rsid w:val="00264636"/>
    <w:rsid w:val="00267A5C"/>
    <w:rsid w:val="00280373"/>
    <w:rsid w:val="0028495C"/>
    <w:rsid w:val="002864D5"/>
    <w:rsid w:val="00290BE4"/>
    <w:rsid w:val="00291E52"/>
    <w:rsid w:val="0029679C"/>
    <w:rsid w:val="00296810"/>
    <w:rsid w:val="0029772C"/>
    <w:rsid w:val="002A1028"/>
    <w:rsid w:val="002A5D3D"/>
    <w:rsid w:val="002B01D2"/>
    <w:rsid w:val="002B0A81"/>
    <w:rsid w:val="002B24CA"/>
    <w:rsid w:val="002B2E35"/>
    <w:rsid w:val="002C08C5"/>
    <w:rsid w:val="002C3973"/>
    <w:rsid w:val="002C796E"/>
    <w:rsid w:val="002D19A9"/>
    <w:rsid w:val="002D7D37"/>
    <w:rsid w:val="002E1482"/>
    <w:rsid w:val="002E1E96"/>
    <w:rsid w:val="002F6E74"/>
    <w:rsid w:val="003016E8"/>
    <w:rsid w:val="003039B5"/>
    <w:rsid w:val="00307635"/>
    <w:rsid w:val="00323C94"/>
    <w:rsid w:val="003338B5"/>
    <w:rsid w:val="003360E0"/>
    <w:rsid w:val="003408EB"/>
    <w:rsid w:val="00344831"/>
    <w:rsid w:val="00346E79"/>
    <w:rsid w:val="003529C8"/>
    <w:rsid w:val="00354823"/>
    <w:rsid w:val="003618BD"/>
    <w:rsid w:val="0036250B"/>
    <w:rsid w:val="00363E7E"/>
    <w:rsid w:val="003676CF"/>
    <w:rsid w:val="003723D7"/>
    <w:rsid w:val="003774D1"/>
    <w:rsid w:val="0039169F"/>
    <w:rsid w:val="003A03A6"/>
    <w:rsid w:val="003A3215"/>
    <w:rsid w:val="003A5A4F"/>
    <w:rsid w:val="003B2867"/>
    <w:rsid w:val="003C4B05"/>
    <w:rsid w:val="003C684E"/>
    <w:rsid w:val="003D6BA5"/>
    <w:rsid w:val="003E4375"/>
    <w:rsid w:val="003E6C58"/>
    <w:rsid w:val="003E7192"/>
    <w:rsid w:val="003F0E8E"/>
    <w:rsid w:val="003F50A2"/>
    <w:rsid w:val="003F60BF"/>
    <w:rsid w:val="0040432A"/>
    <w:rsid w:val="0040624D"/>
    <w:rsid w:val="004066DD"/>
    <w:rsid w:val="00407CAE"/>
    <w:rsid w:val="00412282"/>
    <w:rsid w:val="00420BB6"/>
    <w:rsid w:val="00423A00"/>
    <w:rsid w:val="0042572C"/>
    <w:rsid w:val="00426E3A"/>
    <w:rsid w:val="00430BDE"/>
    <w:rsid w:val="00434D95"/>
    <w:rsid w:val="00435F86"/>
    <w:rsid w:val="00436597"/>
    <w:rsid w:val="0043730B"/>
    <w:rsid w:val="00445504"/>
    <w:rsid w:val="00452C08"/>
    <w:rsid w:val="0045596B"/>
    <w:rsid w:val="00460EEC"/>
    <w:rsid w:val="00472FCB"/>
    <w:rsid w:val="0048590B"/>
    <w:rsid w:val="004B7D7D"/>
    <w:rsid w:val="004C755A"/>
    <w:rsid w:val="004D4C76"/>
    <w:rsid w:val="004D6C56"/>
    <w:rsid w:val="004D7EFA"/>
    <w:rsid w:val="004E3E93"/>
    <w:rsid w:val="004E48B0"/>
    <w:rsid w:val="004F3753"/>
    <w:rsid w:val="004F71E6"/>
    <w:rsid w:val="005043E2"/>
    <w:rsid w:val="00505BC0"/>
    <w:rsid w:val="00512B82"/>
    <w:rsid w:val="0051547B"/>
    <w:rsid w:val="00521F76"/>
    <w:rsid w:val="00524FBB"/>
    <w:rsid w:val="00542823"/>
    <w:rsid w:val="005472DA"/>
    <w:rsid w:val="0055318F"/>
    <w:rsid w:val="00554F75"/>
    <w:rsid w:val="005571FC"/>
    <w:rsid w:val="005702E2"/>
    <w:rsid w:val="00575E4B"/>
    <w:rsid w:val="00584733"/>
    <w:rsid w:val="005922C9"/>
    <w:rsid w:val="00592724"/>
    <w:rsid w:val="00596D19"/>
    <w:rsid w:val="005A0D29"/>
    <w:rsid w:val="005B228A"/>
    <w:rsid w:val="005B3758"/>
    <w:rsid w:val="005B6BB6"/>
    <w:rsid w:val="005C01B4"/>
    <w:rsid w:val="005C0FD4"/>
    <w:rsid w:val="005D1E67"/>
    <w:rsid w:val="005D7620"/>
    <w:rsid w:val="005D772D"/>
    <w:rsid w:val="005E479F"/>
    <w:rsid w:val="005E5470"/>
    <w:rsid w:val="005F3369"/>
    <w:rsid w:val="005F3849"/>
    <w:rsid w:val="005F7C90"/>
    <w:rsid w:val="00603CC9"/>
    <w:rsid w:val="00606B75"/>
    <w:rsid w:val="00614338"/>
    <w:rsid w:val="00622727"/>
    <w:rsid w:val="00622E06"/>
    <w:rsid w:val="00631D63"/>
    <w:rsid w:val="006371AA"/>
    <w:rsid w:val="00640881"/>
    <w:rsid w:val="0064591A"/>
    <w:rsid w:val="006470C2"/>
    <w:rsid w:val="00657D2D"/>
    <w:rsid w:val="00660E43"/>
    <w:rsid w:val="00671B59"/>
    <w:rsid w:val="006720F1"/>
    <w:rsid w:val="00673AE7"/>
    <w:rsid w:val="00674584"/>
    <w:rsid w:val="00674F75"/>
    <w:rsid w:val="006778A4"/>
    <w:rsid w:val="006779EC"/>
    <w:rsid w:val="00690625"/>
    <w:rsid w:val="006A01EB"/>
    <w:rsid w:val="006A204E"/>
    <w:rsid w:val="006A270A"/>
    <w:rsid w:val="006A33E1"/>
    <w:rsid w:val="006A5694"/>
    <w:rsid w:val="006A5CB2"/>
    <w:rsid w:val="006A6AB6"/>
    <w:rsid w:val="006B5927"/>
    <w:rsid w:val="006B77CD"/>
    <w:rsid w:val="006C455F"/>
    <w:rsid w:val="006F0D11"/>
    <w:rsid w:val="006F5512"/>
    <w:rsid w:val="006F58C0"/>
    <w:rsid w:val="006F5D05"/>
    <w:rsid w:val="006F6176"/>
    <w:rsid w:val="0070371A"/>
    <w:rsid w:val="00706BC2"/>
    <w:rsid w:val="00706CFC"/>
    <w:rsid w:val="00707EC3"/>
    <w:rsid w:val="00710635"/>
    <w:rsid w:val="00711282"/>
    <w:rsid w:val="00720BE7"/>
    <w:rsid w:val="00723C34"/>
    <w:rsid w:val="0073007F"/>
    <w:rsid w:val="00731F3D"/>
    <w:rsid w:val="00733D69"/>
    <w:rsid w:val="00736554"/>
    <w:rsid w:val="00742B48"/>
    <w:rsid w:val="00744BE5"/>
    <w:rsid w:val="007479C2"/>
    <w:rsid w:val="0075407C"/>
    <w:rsid w:val="00760C67"/>
    <w:rsid w:val="0076452D"/>
    <w:rsid w:val="007806CD"/>
    <w:rsid w:val="00784671"/>
    <w:rsid w:val="00785B22"/>
    <w:rsid w:val="00786319"/>
    <w:rsid w:val="00786ED6"/>
    <w:rsid w:val="0078729E"/>
    <w:rsid w:val="00787497"/>
    <w:rsid w:val="0079289A"/>
    <w:rsid w:val="00792E76"/>
    <w:rsid w:val="00795981"/>
    <w:rsid w:val="007A1A33"/>
    <w:rsid w:val="007A6263"/>
    <w:rsid w:val="007A75E2"/>
    <w:rsid w:val="007B2536"/>
    <w:rsid w:val="007B4A8E"/>
    <w:rsid w:val="007B4F62"/>
    <w:rsid w:val="007C46FD"/>
    <w:rsid w:val="007C6C22"/>
    <w:rsid w:val="007D25E5"/>
    <w:rsid w:val="007D383B"/>
    <w:rsid w:val="007E16C7"/>
    <w:rsid w:val="007E4AEE"/>
    <w:rsid w:val="008001B1"/>
    <w:rsid w:val="00802A6E"/>
    <w:rsid w:val="00804C33"/>
    <w:rsid w:val="00806A90"/>
    <w:rsid w:val="008152FB"/>
    <w:rsid w:val="0082053C"/>
    <w:rsid w:val="00821C4E"/>
    <w:rsid w:val="00830680"/>
    <w:rsid w:val="00836449"/>
    <w:rsid w:val="0084060C"/>
    <w:rsid w:val="0085596E"/>
    <w:rsid w:val="00857863"/>
    <w:rsid w:val="00876620"/>
    <w:rsid w:val="00881608"/>
    <w:rsid w:val="008817E2"/>
    <w:rsid w:val="00897AC5"/>
    <w:rsid w:val="00897BC7"/>
    <w:rsid w:val="008A1B52"/>
    <w:rsid w:val="008A3318"/>
    <w:rsid w:val="008B3B2F"/>
    <w:rsid w:val="008C6F17"/>
    <w:rsid w:val="008D72E9"/>
    <w:rsid w:val="008E3B7E"/>
    <w:rsid w:val="008F00ED"/>
    <w:rsid w:val="008F508D"/>
    <w:rsid w:val="009020F6"/>
    <w:rsid w:val="009022D6"/>
    <w:rsid w:val="00906F2C"/>
    <w:rsid w:val="00911E42"/>
    <w:rsid w:val="00915615"/>
    <w:rsid w:val="00927611"/>
    <w:rsid w:val="0093622C"/>
    <w:rsid w:val="00936778"/>
    <w:rsid w:val="00936BAE"/>
    <w:rsid w:val="00937534"/>
    <w:rsid w:val="00937B6A"/>
    <w:rsid w:val="009423B8"/>
    <w:rsid w:val="00954D09"/>
    <w:rsid w:val="00961FBB"/>
    <w:rsid w:val="00962381"/>
    <w:rsid w:val="009628E1"/>
    <w:rsid w:val="0097074F"/>
    <w:rsid w:val="00973849"/>
    <w:rsid w:val="00973D71"/>
    <w:rsid w:val="00976CDC"/>
    <w:rsid w:val="00977C8E"/>
    <w:rsid w:val="00977DF0"/>
    <w:rsid w:val="00997A77"/>
    <w:rsid w:val="009A1FF7"/>
    <w:rsid w:val="009A4837"/>
    <w:rsid w:val="009A54F5"/>
    <w:rsid w:val="009B3818"/>
    <w:rsid w:val="009B7BEF"/>
    <w:rsid w:val="009C22AB"/>
    <w:rsid w:val="009C3248"/>
    <w:rsid w:val="009D0B7A"/>
    <w:rsid w:val="009D1F7F"/>
    <w:rsid w:val="009D3310"/>
    <w:rsid w:val="009D49CD"/>
    <w:rsid w:val="009D4F8D"/>
    <w:rsid w:val="009E271C"/>
    <w:rsid w:val="009E3B1F"/>
    <w:rsid w:val="009E6278"/>
    <w:rsid w:val="009E7DE6"/>
    <w:rsid w:val="009F1DFF"/>
    <w:rsid w:val="009F3618"/>
    <w:rsid w:val="00A028CB"/>
    <w:rsid w:val="00A062E4"/>
    <w:rsid w:val="00A100DC"/>
    <w:rsid w:val="00A1314C"/>
    <w:rsid w:val="00A141D4"/>
    <w:rsid w:val="00A21E71"/>
    <w:rsid w:val="00A2359D"/>
    <w:rsid w:val="00A25944"/>
    <w:rsid w:val="00A25F99"/>
    <w:rsid w:val="00A33AD2"/>
    <w:rsid w:val="00A42316"/>
    <w:rsid w:val="00A424DD"/>
    <w:rsid w:val="00A4281D"/>
    <w:rsid w:val="00A44B4D"/>
    <w:rsid w:val="00A539BE"/>
    <w:rsid w:val="00A57429"/>
    <w:rsid w:val="00A60346"/>
    <w:rsid w:val="00A73831"/>
    <w:rsid w:val="00A7389D"/>
    <w:rsid w:val="00A74F28"/>
    <w:rsid w:val="00A808B1"/>
    <w:rsid w:val="00A855B7"/>
    <w:rsid w:val="00A907F4"/>
    <w:rsid w:val="00A907FC"/>
    <w:rsid w:val="00A91EC6"/>
    <w:rsid w:val="00A940D9"/>
    <w:rsid w:val="00AA0F62"/>
    <w:rsid w:val="00AB05BC"/>
    <w:rsid w:val="00AC142A"/>
    <w:rsid w:val="00AC2F23"/>
    <w:rsid w:val="00AE1A7E"/>
    <w:rsid w:val="00AE62E3"/>
    <w:rsid w:val="00AF12EB"/>
    <w:rsid w:val="00AF451C"/>
    <w:rsid w:val="00AF6EFD"/>
    <w:rsid w:val="00B0109F"/>
    <w:rsid w:val="00B05E6E"/>
    <w:rsid w:val="00B07C34"/>
    <w:rsid w:val="00B12CE2"/>
    <w:rsid w:val="00B13FFB"/>
    <w:rsid w:val="00B14155"/>
    <w:rsid w:val="00B2247F"/>
    <w:rsid w:val="00B23107"/>
    <w:rsid w:val="00B23C39"/>
    <w:rsid w:val="00B26D42"/>
    <w:rsid w:val="00B30431"/>
    <w:rsid w:val="00B32268"/>
    <w:rsid w:val="00B36595"/>
    <w:rsid w:val="00B37D20"/>
    <w:rsid w:val="00B4089C"/>
    <w:rsid w:val="00B412CB"/>
    <w:rsid w:val="00B44DC1"/>
    <w:rsid w:val="00B51E8C"/>
    <w:rsid w:val="00B52FE3"/>
    <w:rsid w:val="00B563C5"/>
    <w:rsid w:val="00B57B1D"/>
    <w:rsid w:val="00B62B8F"/>
    <w:rsid w:val="00B670E9"/>
    <w:rsid w:val="00B75D66"/>
    <w:rsid w:val="00B804D5"/>
    <w:rsid w:val="00B8440C"/>
    <w:rsid w:val="00B87899"/>
    <w:rsid w:val="00B87C9B"/>
    <w:rsid w:val="00B920EE"/>
    <w:rsid w:val="00BA0D20"/>
    <w:rsid w:val="00BA7873"/>
    <w:rsid w:val="00BB4262"/>
    <w:rsid w:val="00BC096A"/>
    <w:rsid w:val="00BC280B"/>
    <w:rsid w:val="00BC772D"/>
    <w:rsid w:val="00BD0AC7"/>
    <w:rsid w:val="00BD4F84"/>
    <w:rsid w:val="00BD5B31"/>
    <w:rsid w:val="00BE4307"/>
    <w:rsid w:val="00BE7CB5"/>
    <w:rsid w:val="00BF2DD4"/>
    <w:rsid w:val="00BF4134"/>
    <w:rsid w:val="00BF54C9"/>
    <w:rsid w:val="00C02A2B"/>
    <w:rsid w:val="00C058ED"/>
    <w:rsid w:val="00C252A1"/>
    <w:rsid w:val="00C31048"/>
    <w:rsid w:val="00C310C1"/>
    <w:rsid w:val="00C3393E"/>
    <w:rsid w:val="00C406C3"/>
    <w:rsid w:val="00C41C30"/>
    <w:rsid w:val="00C42CD5"/>
    <w:rsid w:val="00C52E71"/>
    <w:rsid w:val="00C7022C"/>
    <w:rsid w:val="00C712A5"/>
    <w:rsid w:val="00C7583B"/>
    <w:rsid w:val="00C76812"/>
    <w:rsid w:val="00C80D1E"/>
    <w:rsid w:val="00C912C3"/>
    <w:rsid w:val="00C93E30"/>
    <w:rsid w:val="00CA12E1"/>
    <w:rsid w:val="00CA2E10"/>
    <w:rsid w:val="00CB6592"/>
    <w:rsid w:val="00CC0C38"/>
    <w:rsid w:val="00CC182E"/>
    <w:rsid w:val="00CE2E73"/>
    <w:rsid w:val="00CE3B0E"/>
    <w:rsid w:val="00CE46B8"/>
    <w:rsid w:val="00CE7517"/>
    <w:rsid w:val="00D159E4"/>
    <w:rsid w:val="00D2184F"/>
    <w:rsid w:val="00D2588A"/>
    <w:rsid w:val="00D25EF5"/>
    <w:rsid w:val="00D27F4B"/>
    <w:rsid w:val="00D3110B"/>
    <w:rsid w:val="00D31291"/>
    <w:rsid w:val="00D31EE2"/>
    <w:rsid w:val="00D33D89"/>
    <w:rsid w:val="00D3444F"/>
    <w:rsid w:val="00D36240"/>
    <w:rsid w:val="00D410E1"/>
    <w:rsid w:val="00D52BE6"/>
    <w:rsid w:val="00D570E3"/>
    <w:rsid w:val="00D60E9E"/>
    <w:rsid w:val="00D61427"/>
    <w:rsid w:val="00D63FE5"/>
    <w:rsid w:val="00D71817"/>
    <w:rsid w:val="00D73434"/>
    <w:rsid w:val="00D75088"/>
    <w:rsid w:val="00D75B0E"/>
    <w:rsid w:val="00D83F67"/>
    <w:rsid w:val="00DA093A"/>
    <w:rsid w:val="00DB402A"/>
    <w:rsid w:val="00DB6091"/>
    <w:rsid w:val="00DD41F8"/>
    <w:rsid w:val="00DD6BC0"/>
    <w:rsid w:val="00DD7F20"/>
    <w:rsid w:val="00DE0707"/>
    <w:rsid w:val="00DE5249"/>
    <w:rsid w:val="00DE61D7"/>
    <w:rsid w:val="00E061FE"/>
    <w:rsid w:val="00E10CEC"/>
    <w:rsid w:val="00E17462"/>
    <w:rsid w:val="00E244F0"/>
    <w:rsid w:val="00E25299"/>
    <w:rsid w:val="00E26619"/>
    <w:rsid w:val="00E316F1"/>
    <w:rsid w:val="00E33423"/>
    <w:rsid w:val="00E35032"/>
    <w:rsid w:val="00E35513"/>
    <w:rsid w:val="00E36770"/>
    <w:rsid w:val="00E36D9A"/>
    <w:rsid w:val="00E44A5D"/>
    <w:rsid w:val="00E474C2"/>
    <w:rsid w:val="00E47C26"/>
    <w:rsid w:val="00E50168"/>
    <w:rsid w:val="00E5535F"/>
    <w:rsid w:val="00E5793A"/>
    <w:rsid w:val="00E67D0E"/>
    <w:rsid w:val="00E7095F"/>
    <w:rsid w:val="00E74326"/>
    <w:rsid w:val="00E747BE"/>
    <w:rsid w:val="00E92D50"/>
    <w:rsid w:val="00E949CA"/>
    <w:rsid w:val="00EA06D7"/>
    <w:rsid w:val="00EA1723"/>
    <w:rsid w:val="00EA30DB"/>
    <w:rsid w:val="00EA5734"/>
    <w:rsid w:val="00EB2266"/>
    <w:rsid w:val="00EB2ABC"/>
    <w:rsid w:val="00EB6BBF"/>
    <w:rsid w:val="00EB7800"/>
    <w:rsid w:val="00EC5A41"/>
    <w:rsid w:val="00EC6B5B"/>
    <w:rsid w:val="00ED0AA2"/>
    <w:rsid w:val="00ED48A1"/>
    <w:rsid w:val="00EE5ACF"/>
    <w:rsid w:val="00EF4D79"/>
    <w:rsid w:val="00EF5182"/>
    <w:rsid w:val="00EF5645"/>
    <w:rsid w:val="00F03C63"/>
    <w:rsid w:val="00F07203"/>
    <w:rsid w:val="00F07346"/>
    <w:rsid w:val="00F07654"/>
    <w:rsid w:val="00F1558B"/>
    <w:rsid w:val="00F21EBD"/>
    <w:rsid w:val="00F25385"/>
    <w:rsid w:val="00F25EFB"/>
    <w:rsid w:val="00F2799D"/>
    <w:rsid w:val="00F33E75"/>
    <w:rsid w:val="00F404C0"/>
    <w:rsid w:val="00F544B6"/>
    <w:rsid w:val="00F55228"/>
    <w:rsid w:val="00F55346"/>
    <w:rsid w:val="00F60A22"/>
    <w:rsid w:val="00F64267"/>
    <w:rsid w:val="00F648CC"/>
    <w:rsid w:val="00F75F48"/>
    <w:rsid w:val="00F76FFC"/>
    <w:rsid w:val="00F91AF8"/>
    <w:rsid w:val="00FA0170"/>
    <w:rsid w:val="00FA28E2"/>
    <w:rsid w:val="00FA2933"/>
    <w:rsid w:val="00FA3E6B"/>
    <w:rsid w:val="00FA5C66"/>
    <w:rsid w:val="00FB4A6D"/>
    <w:rsid w:val="00FC3FFE"/>
    <w:rsid w:val="00FC45B7"/>
    <w:rsid w:val="00FC6D29"/>
    <w:rsid w:val="00FC7B99"/>
    <w:rsid w:val="00FD3023"/>
    <w:rsid w:val="00FD5A60"/>
    <w:rsid w:val="00FE1176"/>
    <w:rsid w:val="00FF0BCA"/>
    <w:rsid w:val="00FF3869"/>
    <w:rsid w:val="00FF3C53"/>
    <w:rsid w:val="00FF47E9"/>
    <w:rsid w:val="01131567"/>
    <w:rsid w:val="01D3B342"/>
    <w:rsid w:val="033FBC26"/>
    <w:rsid w:val="04CDE2B8"/>
    <w:rsid w:val="054B676D"/>
    <w:rsid w:val="055A359A"/>
    <w:rsid w:val="0640C7CD"/>
    <w:rsid w:val="08DB284F"/>
    <w:rsid w:val="0DAB1DEF"/>
    <w:rsid w:val="0E6951E9"/>
    <w:rsid w:val="109512ED"/>
    <w:rsid w:val="11589025"/>
    <w:rsid w:val="11F1C492"/>
    <w:rsid w:val="14604203"/>
    <w:rsid w:val="14C84BF6"/>
    <w:rsid w:val="14D2E8F8"/>
    <w:rsid w:val="1501942D"/>
    <w:rsid w:val="1567DFF8"/>
    <w:rsid w:val="158D404E"/>
    <w:rsid w:val="16631D7E"/>
    <w:rsid w:val="1805E92F"/>
    <w:rsid w:val="18B810D4"/>
    <w:rsid w:val="1933B326"/>
    <w:rsid w:val="1A0BE071"/>
    <w:rsid w:val="1C3EE3B1"/>
    <w:rsid w:val="1CEB875F"/>
    <w:rsid w:val="1FCDDF2F"/>
    <w:rsid w:val="218D9556"/>
    <w:rsid w:val="2273CA9B"/>
    <w:rsid w:val="2389DE8C"/>
    <w:rsid w:val="24F9D4EB"/>
    <w:rsid w:val="25D0DFF9"/>
    <w:rsid w:val="27B74117"/>
    <w:rsid w:val="287CB0C1"/>
    <w:rsid w:val="2AE5A79C"/>
    <w:rsid w:val="2F18BFED"/>
    <w:rsid w:val="2F1F4D8A"/>
    <w:rsid w:val="2F875946"/>
    <w:rsid w:val="3136D986"/>
    <w:rsid w:val="323A63CD"/>
    <w:rsid w:val="3593C209"/>
    <w:rsid w:val="38A3F5F2"/>
    <w:rsid w:val="39991B4C"/>
    <w:rsid w:val="39CEF35A"/>
    <w:rsid w:val="3A5FC171"/>
    <w:rsid w:val="3ACD92FC"/>
    <w:rsid w:val="3B3DAA2B"/>
    <w:rsid w:val="3C7D909C"/>
    <w:rsid w:val="407F1BE6"/>
    <w:rsid w:val="41660E79"/>
    <w:rsid w:val="42FC3247"/>
    <w:rsid w:val="4346243F"/>
    <w:rsid w:val="45A612C1"/>
    <w:rsid w:val="45AE98E1"/>
    <w:rsid w:val="45F9E756"/>
    <w:rsid w:val="469EF68E"/>
    <w:rsid w:val="47439C70"/>
    <w:rsid w:val="47D100D2"/>
    <w:rsid w:val="4923E159"/>
    <w:rsid w:val="4A6799E9"/>
    <w:rsid w:val="4B48DC2C"/>
    <w:rsid w:val="4B90FD23"/>
    <w:rsid w:val="4C1188EF"/>
    <w:rsid w:val="4D97FC49"/>
    <w:rsid w:val="4DDE2A1F"/>
    <w:rsid w:val="4DF7527C"/>
    <w:rsid w:val="4FCDC457"/>
    <w:rsid w:val="516994B8"/>
    <w:rsid w:val="527153C4"/>
    <w:rsid w:val="53B5600D"/>
    <w:rsid w:val="54A1357A"/>
    <w:rsid w:val="55ABBB83"/>
    <w:rsid w:val="584D53B2"/>
    <w:rsid w:val="59663529"/>
    <w:rsid w:val="5A72B3FB"/>
    <w:rsid w:val="5A8200E4"/>
    <w:rsid w:val="5E8105C2"/>
    <w:rsid w:val="6083E13D"/>
    <w:rsid w:val="608FB530"/>
    <w:rsid w:val="61E12EFD"/>
    <w:rsid w:val="622B8591"/>
    <w:rsid w:val="63237669"/>
    <w:rsid w:val="65575260"/>
    <w:rsid w:val="67F6E78C"/>
    <w:rsid w:val="688EF322"/>
    <w:rsid w:val="695050B4"/>
    <w:rsid w:val="698A8CCD"/>
    <w:rsid w:val="6A2AC383"/>
    <w:rsid w:val="6A8B2EFF"/>
    <w:rsid w:val="6B2E884E"/>
    <w:rsid w:val="6C3FEB8C"/>
    <w:rsid w:val="6C40C26A"/>
    <w:rsid w:val="6C8FE49D"/>
    <w:rsid w:val="6CCA58AF"/>
    <w:rsid w:val="6D626445"/>
    <w:rsid w:val="6E291361"/>
    <w:rsid w:val="6E662910"/>
    <w:rsid w:val="7001F971"/>
    <w:rsid w:val="709A0507"/>
    <w:rsid w:val="71D2B3DF"/>
    <w:rsid w:val="7235D568"/>
    <w:rsid w:val="7292A784"/>
    <w:rsid w:val="73CA164C"/>
    <w:rsid w:val="73D1A5C9"/>
    <w:rsid w:val="745AD1A0"/>
    <w:rsid w:val="7737A648"/>
    <w:rsid w:val="78AD0472"/>
    <w:rsid w:val="7C317804"/>
    <w:rsid w:val="7E147917"/>
    <w:rsid w:val="7F031D99"/>
    <w:rsid w:val="7F04A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660950"/>
  <w15:docId w15:val="{EE4E08FB-6F95-4AA9-8D40-208AD53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4D1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F544B6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2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F544B6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6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8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280B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B57B1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80373"/>
  </w:style>
  <w:style w:type="character" w:customStyle="1" w:styleId="superscript">
    <w:name w:val="superscript"/>
    <w:basedOn w:val="Standardnpsmoodstavce"/>
    <w:rsid w:val="00280373"/>
  </w:style>
  <w:style w:type="character" w:customStyle="1" w:styleId="eop">
    <w:name w:val="eop"/>
    <w:basedOn w:val="Standardnpsmoodstavce"/>
    <w:rsid w:val="00280373"/>
  </w:style>
  <w:style w:type="character" w:customStyle="1" w:styleId="Nadpis3Char">
    <w:name w:val="Nadpis 3 Char"/>
    <w:basedOn w:val="Standardnpsmoodstavce"/>
    <w:link w:val="Nadpis3"/>
    <w:uiPriority w:val="9"/>
    <w:semiHidden/>
    <w:rsid w:val="007D25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52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controlboundarysink">
    <w:name w:val="contentcontrolboundarysink"/>
    <w:basedOn w:val="Standardnpsmoodstavce"/>
    <w:rsid w:val="0052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zp.cz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AB47DC" w:rsidP="00AB47DC">
          <w:pPr>
            <w:pStyle w:val="66F2383FC36F4111BB05D3834E4DB95A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AB47DC" w:rsidP="00AB47DC">
          <w:pPr>
            <w:pStyle w:val="D381CE8A92504A2BAD23315833283C5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AB47DC" w:rsidP="00AB47DC">
          <w:pPr>
            <w:pStyle w:val="169C3065B3A14B00AF0DE2B830BC9F53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AB47DC" w:rsidP="00AB47DC">
          <w:pPr>
            <w:pStyle w:val="4D9D2B0BC3414020BEB3D52A8F15488F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AB47DC" w:rsidP="00AB47DC">
          <w:pPr>
            <w:pStyle w:val="5128A8192CA74D319EAE3DC928BBAFA8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AB47DC" w:rsidP="00AB47DC">
          <w:pPr>
            <w:pStyle w:val="2398B0E3667E4C17A374ACF3F574AB59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AB47DC" w:rsidP="00AB47DC">
          <w:pPr>
            <w:pStyle w:val="6DD598B924E94D75B4F378F90190674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584733" w:rsidP="00584733">
          <w:pPr>
            <w:pStyle w:val="FEB161E45C2E44D5841004A8C30CA9858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AB47DC" w:rsidP="00AB47DC">
          <w:pPr>
            <w:pStyle w:val="62CF52D37FEEAF46AB9837C19FED46E4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BEFB4A925AA0834EAE0FCA636E3F0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04CA3-322E-6642-8128-CDB5C5820746}"/>
      </w:docPartPr>
      <w:docPartBody>
        <w:p w:rsidR="0027234A" w:rsidRDefault="002310BE" w:rsidP="002310BE">
          <w:pPr>
            <w:pStyle w:val="BEFB4A925AA0834EAE0FCA636E3F02E8"/>
          </w:pP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 xml:space="preserve"> druh zakázky</w:t>
          </w:r>
        </w:p>
      </w:docPartBody>
    </w:docPart>
    <w:docPart>
      <w:docPartPr>
        <w:name w:val="FCFB7E8D5AE84755B565B58838B4E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3D4B1-1796-47CA-9426-8D87F58EE6CC}"/>
      </w:docPartPr>
      <w:docPartBody>
        <w:p w:rsidR="00874906" w:rsidRDefault="00AB47DC" w:rsidP="00AB47DC">
          <w:pPr>
            <w:pStyle w:val="FCFB7E8D5AE84755B565B58838B4EE6A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CD10268BB754F339827830FED8F4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0F82B-D3C3-4036-BC1A-292175B5E8E7}"/>
      </w:docPartPr>
      <w:docPartBody>
        <w:p w:rsidR="00874906" w:rsidRDefault="00AB47DC" w:rsidP="00AB47DC">
          <w:pPr>
            <w:pStyle w:val="FCD10268BB754F339827830FED8F44FB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B4B8AC045C244FDB3CD942589247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EEA89-61D3-48FF-A067-CFFC6CFF5014}"/>
      </w:docPartPr>
      <w:docPartBody>
        <w:p w:rsidR="00874906" w:rsidRDefault="00AB47DC" w:rsidP="00AB47DC">
          <w:pPr>
            <w:pStyle w:val="FB4B8AC045C244FDB3CD942589247088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8235F18031445ACBE574158D78B7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3289F-82E4-4AD3-B0F5-F185170212BC}"/>
      </w:docPartPr>
      <w:docPartBody>
        <w:p w:rsidR="00874906" w:rsidRDefault="00AB47DC" w:rsidP="00AB47DC">
          <w:pPr>
            <w:pStyle w:val="E8235F18031445ACBE574158D78B73F3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7482B3BFF0EB449CA01288CA621BD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A1F80-7A2B-4AA9-9696-CBBEF46F7F01}"/>
      </w:docPartPr>
      <w:docPartBody>
        <w:p w:rsidR="00902D4F" w:rsidRDefault="008879E8" w:rsidP="008879E8">
          <w:pPr>
            <w:pStyle w:val="7482B3BFF0EB449CA01288CA621BD69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9A227B38A17F4666998D532E48734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9E9DC-C0F4-491B-8162-EEC8F37C4F43}"/>
      </w:docPartPr>
      <w:docPartBody>
        <w:p w:rsidR="00902D4F" w:rsidRDefault="008879E8" w:rsidP="008879E8">
          <w:pPr>
            <w:pStyle w:val="9A227B38A17F4666998D532E4873447B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360A18D2B4B44A0B21D21D6E129F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429CF-05D6-4A46-8774-DEC142802FB0}"/>
      </w:docPartPr>
      <w:docPartBody>
        <w:p w:rsidR="00902D4F" w:rsidRDefault="008879E8" w:rsidP="008879E8">
          <w:pPr>
            <w:pStyle w:val="C360A18D2B4B44A0B21D21D6E129FF37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E8B6AC84D6E437ABC6C90C7C1B5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0769B-95DA-44C1-91C8-E8A85B9F891C}"/>
      </w:docPartPr>
      <w:docPartBody>
        <w:p w:rsidR="00902D4F" w:rsidRDefault="008879E8" w:rsidP="008879E8">
          <w:pPr>
            <w:pStyle w:val="EE8B6AC84D6E437ABC6C90C7C1B55D45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A73DB5972F2A43288744BBF60CE5B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4D6C1-1AAC-4CFC-B447-7E0AB91DB91E}"/>
      </w:docPartPr>
      <w:docPartBody>
        <w:p w:rsidR="00902D4F" w:rsidRDefault="008879E8" w:rsidP="008879E8">
          <w:pPr>
            <w:pStyle w:val="A73DB5972F2A43288744BBF60CE5B886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33A49C7F6E5F41979E2EF3C6FA190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5E7F6-C2D4-436C-95A0-AC48B90BD1E5}"/>
      </w:docPartPr>
      <w:docPartBody>
        <w:p w:rsidR="00902D4F" w:rsidRDefault="008879E8" w:rsidP="008879E8">
          <w:pPr>
            <w:pStyle w:val="33A49C7F6E5F41979E2EF3C6FA190764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C66D2B2CD94E4B9680F4313DDA9F2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36622-C97B-4FDD-9000-E3E60AC66A32}"/>
      </w:docPartPr>
      <w:docPartBody>
        <w:p w:rsidR="00902D4F" w:rsidRDefault="008879E8" w:rsidP="008879E8">
          <w:pPr>
            <w:pStyle w:val="C66D2B2CD94E4B9680F4313DDA9F2D2A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B9460F2C34954289B71EF18872E4A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BA611-9BB4-4D16-8BEC-2634A5071472}"/>
      </w:docPartPr>
      <w:docPartBody>
        <w:p w:rsidR="00902D4F" w:rsidRDefault="008879E8" w:rsidP="008879E8">
          <w:pPr>
            <w:pStyle w:val="B9460F2C34954289B71EF18872E4A8C9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33E5EA7B3EAE46CF9B49046D0F8B6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BD939-AEA4-4828-ABE1-A22BB7484A2D}"/>
      </w:docPartPr>
      <w:docPartBody>
        <w:p w:rsidR="00902D4F" w:rsidRDefault="008879E8" w:rsidP="008879E8">
          <w:pPr>
            <w:pStyle w:val="33E5EA7B3EAE46CF9B49046D0F8B61D8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2CEC4E637D345DCAFBF4547D2FF6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48876-16B5-47AB-B4B6-38C05B67CDF5}"/>
      </w:docPartPr>
      <w:docPartBody>
        <w:p w:rsidR="00902D4F" w:rsidRDefault="008879E8" w:rsidP="008879E8">
          <w:pPr>
            <w:pStyle w:val="42CEC4E637D345DCAFBF4547D2FF6C31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2A8B861E8F044FD38AF46A16EE95A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7A2F2-FA1D-46BA-BDE0-384677C8B369}"/>
      </w:docPartPr>
      <w:docPartBody>
        <w:p w:rsidR="00902D4F" w:rsidRDefault="008879E8" w:rsidP="008879E8">
          <w:pPr>
            <w:pStyle w:val="2A8B861E8F044FD38AF46A16EE95A8F3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DB6103646BA4299A1BCB98B2EB75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EFF19-9BF5-41B3-BE4D-F053BBFB0ACA}"/>
      </w:docPartPr>
      <w:docPartBody>
        <w:p w:rsidR="00902D4F" w:rsidRDefault="008879E8" w:rsidP="008879E8">
          <w:pPr>
            <w:pStyle w:val="5DB6103646BA4299A1BCB98B2EB750B2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F39EA6044094757A171A16896476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242F2-A8F0-4DD7-B2EB-3B2C95326FE4}"/>
      </w:docPartPr>
      <w:docPartBody>
        <w:p w:rsidR="00902D4F" w:rsidRDefault="008879E8" w:rsidP="008879E8">
          <w:pPr>
            <w:pStyle w:val="CF39EA6044094757A171A16896476B84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0955730D5EB4E02A9E906259C744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C979-BDF4-44E2-BE25-581E153E32AA}"/>
      </w:docPartPr>
      <w:docPartBody>
        <w:p w:rsidR="00902D4F" w:rsidRDefault="008879E8" w:rsidP="008879E8">
          <w:pPr>
            <w:pStyle w:val="D0955730D5EB4E02A9E906259C744795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6AEB1D502AEB42688932DF53F8FCE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FA567-E3C8-4076-A436-34EED2E32CE5}"/>
      </w:docPartPr>
      <w:docPartBody>
        <w:p w:rsidR="00902D4F" w:rsidRDefault="008879E8" w:rsidP="008879E8">
          <w:pPr>
            <w:pStyle w:val="6AEB1D502AEB42688932DF53F8FCEC92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A8D43990832A4DE695EDAD8E358F8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24A2D-CE81-44EA-89E1-D86607EAE8FB}"/>
      </w:docPartPr>
      <w:docPartBody>
        <w:p w:rsidR="00902D4F" w:rsidRDefault="008879E8" w:rsidP="008879E8">
          <w:pPr>
            <w:pStyle w:val="A8D43990832A4DE695EDAD8E358F8920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6A8459034CAF4690926FFFAACA8D2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8C3C6-B98C-4675-9A69-332687ECCD19}"/>
      </w:docPartPr>
      <w:docPartBody>
        <w:p w:rsidR="00902D4F" w:rsidRDefault="008879E8" w:rsidP="008879E8">
          <w:pPr>
            <w:pStyle w:val="6A8459034CAF4690926FFFAACA8D2588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EB031173B26D4BB3899D1825E1491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212F6-A62F-4976-9E4A-550ABB322D33}"/>
      </w:docPartPr>
      <w:docPartBody>
        <w:p w:rsidR="00902D4F" w:rsidRDefault="008879E8" w:rsidP="008879E8">
          <w:pPr>
            <w:pStyle w:val="EB031173B26D4BB3899D1825E149149B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7628D32FC4004CB490A077064D187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5E591-E129-49C1-8D0B-C5AB0DA225AF}"/>
      </w:docPartPr>
      <w:docPartBody>
        <w:p w:rsidR="00902D4F" w:rsidRDefault="008879E8" w:rsidP="008879E8">
          <w:pPr>
            <w:pStyle w:val="7628D32FC4004CB490A077064D187A45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4F81F10E11934B64914069E79220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6E928-14A3-49B6-8B6D-C53EC511D26A}"/>
      </w:docPartPr>
      <w:docPartBody>
        <w:p w:rsidR="00902D4F" w:rsidRDefault="008879E8" w:rsidP="008879E8">
          <w:pPr>
            <w:pStyle w:val="4F81F10E11934B64914069E7922030BA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640F38822F93488D978D2406BDA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743A2-BC95-4856-9AE4-31E2C8E5855A}"/>
      </w:docPartPr>
      <w:docPartBody>
        <w:p w:rsidR="00902D4F" w:rsidRDefault="008879E8" w:rsidP="008879E8">
          <w:pPr>
            <w:pStyle w:val="640F38822F93488D978D2406BDAE4C59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726D7DAAA4284875AA55D47CF0812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FCA32-657D-4E7C-810F-F72ECA86951B}"/>
      </w:docPartPr>
      <w:docPartBody>
        <w:p w:rsidR="00902D4F" w:rsidRDefault="008879E8" w:rsidP="008879E8">
          <w:pPr>
            <w:pStyle w:val="726D7DAAA4284875AA55D47CF0812AC1"/>
          </w:pPr>
          <w:r w:rsidRPr="00FF74AE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31C7B4A6A00242218B3E2B564B492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DD27E-F1F0-4051-A976-75FB29F1C266}"/>
      </w:docPartPr>
      <w:docPartBody>
        <w:p w:rsidR="00902D4F" w:rsidRDefault="008879E8" w:rsidP="008879E8">
          <w:pPr>
            <w:pStyle w:val="31C7B4A6A00242218B3E2B564B492F22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E66BBDE5903B4480A70AFFC2AA583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52FD4-16BD-4C75-8231-06DC31033B2D}"/>
      </w:docPartPr>
      <w:docPartBody>
        <w:p w:rsidR="00902D4F" w:rsidRDefault="008879E8" w:rsidP="008879E8">
          <w:pPr>
            <w:pStyle w:val="E66BBDE5903B4480A70AFFC2AA5835AE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A215A340CBC344BA8801752150C1B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72B56-4A24-4AB2-B65F-448BEFB29596}"/>
      </w:docPartPr>
      <w:docPartBody>
        <w:p w:rsidR="00902D4F" w:rsidRDefault="008879E8" w:rsidP="008879E8">
          <w:pPr>
            <w:pStyle w:val="A215A340CBC344BA8801752150C1B244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5C1E222C2AC543ADA34CE75D5CF8B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52B92-4458-4F7C-90D8-5DFE4293AFA6}"/>
      </w:docPartPr>
      <w:docPartBody>
        <w:p w:rsidR="00902D4F" w:rsidRDefault="008879E8" w:rsidP="008879E8">
          <w:pPr>
            <w:pStyle w:val="5C1E222C2AC543ADA34CE75D5CF8BE71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BFED6B1C79F342929ED1E7E365AF2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FF311-867B-4C8D-80D1-E13E16FC707E}"/>
      </w:docPartPr>
      <w:docPartBody>
        <w:p w:rsidR="00902D4F" w:rsidRDefault="008879E8" w:rsidP="008879E8">
          <w:pPr>
            <w:pStyle w:val="BFED6B1C79F342929ED1E7E365AF2370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054C31BB09DC40F69A1CE2A549582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D1731-FB32-4EBB-B991-27D199ED8E89}"/>
      </w:docPartPr>
      <w:docPartBody>
        <w:p w:rsidR="00902D4F" w:rsidRDefault="008879E8" w:rsidP="008879E8">
          <w:pPr>
            <w:pStyle w:val="054C31BB09DC40F69A1CE2A54958235B"/>
          </w:pPr>
          <w:r w:rsidRPr="00FF74AE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84B01"/>
    <w:rsid w:val="00093668"/>
    <w:rsid w:val="000A229B"/>
    <w:rsid w:val="000D1951"/>
    <w:rsid w:val="00186657"/>
    <w:rsid w:val="00227A06"/>
    <w:rsid w:val="002310BE"/>
    <w:rsid w:val="00243A11"/>
    <w:rsid w:val="00264306"/>
    <w:rsid w:val="0027234A"/>
    <w:rsid w:val="002B24CA"/>
    <w:rsid w:val="002B70F1"/>
    <w:rsid w:val="002F6E74"/>
    <w:rsid w:val="00315FFC"/>
    <w:rsid w:val="0039159B"/>
    <w:rsid w:val="003956F0"/>
    <w:rsid w:val="003D45EA"/>
    <w:rsid w:val="00403E6E"/>
    <w:rsid w:val="00405FAF"/>
    <w:rsid w:val="00430581"/>
    <w:rsid w:val="004470E2"/>
    <w:rsid w:val="004806B5"/>
    <w:rsid w:val="0049648C"/>
    <w:rsid w:val="004A668D"/>
    <w:rsid w:val="00512BF7"/>
    <w:rsid w:val="005375C4"/>
    <w:rsid w:val="00584733"/>
    <w:rsid w:val="005D6F23"/>
    <w:rsid w:val="005D7901"/>
    <w:rsid w:val="00616CA4"/>
    <w:rsid w:val="006277CF"/>
    <w:rsid w:val="006362F2"/>
    <w:rsid w:val="00640881"/>
    <w:rsid w:val="006428B6"/>
    <w:rsid w:val="0072154F"/>
    <w:rsid w:val="00743360"/>
    <w:rsid w:val="007B4A8E"/>
    <w:rsid w:val="007B5739"/>
    <w:rsid w:val="008068A8"/>
    <w:rsid w:val="00826639"/>
    <w:rsid w:val="00864A03"/>
    <w:rsid w:val="00866CF9"/>
    <w:rsid w:val="00874906"/>
    <w:rsid w:val="008879E8"/>
    <w:rsid w:val="00893E47"/>
    <w:rsid w:val="008C4CCE"/>
    <w:rsid w:val="008E0452"/>
    <w:rsid w:val="00902D4F"/>
    <w:rsid w:val="00936BAE"/>
    <w:rsid w:val="009E4E42"/>
    <w:rsid w:val="009F0D15"/>
    <w:rsid w:val="00A1314C"/>
    <w:rsid w:val="00A276EA"/>
    <w:rsid w:val="00A40797"/>
    <w:rsid w:val="00A42316"/>
    <w:rsid w:val="00A74F28"/>
    <w:rsid w:val="00AB47DC"/>
    <w:rsid w:val="00B75D73"/>
    <w:rsid w:val="00B804D5"/>
    <w:rsid w:val="00B9180A"/>
    <w:rsid w:val="00BC096A"/>
    <w:rsid w:val="00BC21CB"/>
    <w:rsid w:val="00BD0C5B"/>
    <w:rsid w:val="00C01529"/>
    <w:rsid w:val="00C11ACB"/>
    <w:rsid w:val="00C15D12"/>
    <w:rsid w:val="00C712A5"/>
    <w:rsid w:val="00C84799"/>
    <w:rsid w:val="00C866DA"/>
    <w:rsid w:val="00CE46B8"/>
    <w:rsid w:val="00D12D7F"/>
    <w:rsid w:val="00D179A1"/>
    <w:rsid w:val="00D219B5"/>
    <w:rsid w:val="00D27F4B"/>
    <w:rsid w:val="00D33D6A"/>
    <w:rsid w:val="00D60E9E"/>
    <w:rsid w:val="00D83E6B"/>
    <w:rsid w:val="00D85371"/>
    <w:rsid w:val="00E03573"/>
    <w:rsid w:val="00E26619"/>
    <w:rsid w:val="00E42633"/>
    <w:rsid w:val="00E476CA"/>
    <w:rsid w:val="00E5535F"/>
    <w:rsid w:val="00E676B0"/>
    <w:rsid w:val="00E81057"/>
    <w:rsid w:val="00EA3D86"/>
    <w:rsid w:val="00EA6624"/>
    <w:rsid w:val="00EE2EF6"/>
    <w:rsid w:val="00EF3309"/>
    <w:rsid w:val="00F27661"/>
    <w:rsid w:val="00F368C2"/>
    <w:rsid w:val="00F648CC"/>
    <w:rsid w:val="00FA3E6B"/>
    <w:rsid w:val="00FC20C9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79E8"/>
    <w:rPr>
      <w:color w:val="808080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EFB4A925AA0834EAE0FCA636E3F02E8">
    <w:name w:val="BEFB4A925AA0834EAE0FCA636E3F02E8"/>
    <w:rsid w:val="002310B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D5561D9A2E4A04868E832E5E396CE9">
    <w:name w:val="D0D5561D9A2E4A04868E832E5E396CE9"/>
    <w:rsid w:val="00315FFC"/>
    <w:pPr>
      <w:spacing w:after="160" w:line="259" w:lineRule="auto"/>
    </w:pPr>
  </w:style>
  <w:style w:type="paragraph" w:customStyle="1" w:styleId="DDF58FC73A4D4C2AA73859749B5A3B32">
    <w:name w:val="DDF58FC73A4D4C2AA73859749B5A3B32"/>
    <w:rsid w:val="00315FFC"/>
    <w:pPr>
      <w:spacing w:after="160" w:line="259" w:lineRule="auto"/>
    </w:pPr>
  </w:style>
  <w:style w:type="paragraph" w:customStyle="1" w:styleId="6DD598B924E94D75B4F378F9019067471">
    <w:name w:val="6DD598B924E94D75B4F378F9019067471"/>
    <w:rsid w:val="00AB47DC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AB47DC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AB47DC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AB47DC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AB47DC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AB47DC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AB47DC"/>
    <w:rPr>
      <w:rFonts w:eastAsiaTheme="minorHAnsi"/>
      <w:lang w:eastAsia="en-US"/>
    </w:rPr>
  </w:style>
  <w:style w:type="paragraph" w:customStyle="1" w:styleId="62CF52D37FEEAF46AB9837C19FED46E42">
    <w:name w:val="62CF52D37FEEAF46AB9837C19FED46E42"/>
    <w:rsid w:val="00AB47DC"/>
    <w:rPr>
      <w:rFonts w:eastAsiaTheme="minorHAnsi"/>
      <w:lang w:eastAsia="en-US"/>
    </w:rPr>
  </w:style>
  <w:style w:type="paragraph" w:customStyle="1" w:styleId="FCFB7E8D5AE84755B565B58838B4EE6A1">
    <w:name w:val="FCFB7E8D5AE84755B565B58838B4EE6A1"/>
    <w:rsid w:val="00AB47DC"/>
    <w:rPr>
      <w:rFonts w:eastAsiaTheme="minorHAnsi"/>
      <w:lang w:eastAsia="en-US"/>
    </w:rPr>
  </w:style>
  <w:style w:type="paragraph" w:customStyle="1" w:styleId="FCD10268BB754F339827830FED8F44FB1">
    <w:name w:val="FCD10268BB754F339827830FED8F44FB1"/>
    <w:rsid w:val="00AB47DC"/>
    <w:rPr>
      <w:rFonts w:eastAsiaTheme="minorHAnsi"/>
      <w:lang w:eastAsia="en-US"/>
    </w:rPr>
  </w:style>
  <w:style w:type="paragraph" w:customStyle="1" w:styleId="FB4B8AC045C244FDB3CD9425892470881">
    <w:name w:val="FB4B8AC045C244FDB3CD9425892470881"/>
    <w:rsid w:val="00AB47DC"/>
    <w:rPr>
      <w:rFonts w:eastAsiaTheme="minorHAnsi"/>
      <w:lang w:eastAsia="en-US"/>
    </w:rPr>
  </w:style>
  <w:style w:type="paragraph" w:customStyle="1" w:styleId="E8235F18031445ACBE574158D78B73F31">
    <w:name w:val="E8235F18031445ACBE574158D78B73F31"/>
    <w:rsid w:val="00AB47DC"/>
    <w:rPr>
      <w:rFonts w:eastAsiaTheme="minorHAnsi"/>
      <w:lang w:eastAsia="en-US"/>
    </w:rPr>
  </w:style>
  <w:style w:type="paragraph" w:customStyle="1" w:styleId="7482B3BFF0EB449CA01288CA621BD698">
    <w:name w:val="7482B3BFF0EB449CA01288CA621BD698"/>
    <w:rsid w:val="008879E8"/>
    <w:pPr>
      <w:spacing w:after="160" w:line="259" w:lineRule="auto"/>
    </w:pPr>
  </w:style>
  <w:style w:type="paragraph" w:customStyle="1" w:styleId="9A227B38A17F4666998D532E4873447B">
    <w:name w:val="9A227B38A17F4666998D532E4873447B"/>
    <w:rsid w:val="008879E8"/>
    <w:pPr>
      <w:spacing w:after="160" w:line="259" w:lineRule="auto"/>
    </w:pPr>
  </w:style>
  <w:style w:type="paragraph" w:customStyle="1" w:styleId="C360A18D2B4B44A0B21D21D6E129FF37">
    <w:name w:val="C360A18D2B4B44A0B21D21D6E129FF37"/>
    <w:rsid w:val="008879E8"/>
    <w:pPr>
      <w:spacing w:after="160" w:line="259" w:lineRule="auto"/>
    </w:pPr>
  </w:style>
  <w:style w:type="paragraph" w:customStyle="1" w:styleId="EE8B6AC84D6E437ABC6C90C7C1B55D45">
    <w:name w:val="EE8B6AC84D6E437ABC6C90C7C1B55D45"/>
    <w:rsid w:val="008879E8"/>
    <w:pPr>
      <w:spacing w:after="160" w:line="259" w:lineRule="auto"/>
    </w:pPr>
  </w:style>
  <w:style w:type="paragraph" w:customStyle="1" w:styleId="A73DB5972F2A43288744BBF60CE5B886">
    <w:name w:val="A73DB5972F2A43288744BBF60CE5B886"/>
    <w:rsid w:val="008879E8"/>
    <w:pPr>
      <w:spacing w:after="160" w:line="259" w:lineRule="auto"/>
    </w:pPr>
  </w:style>
  <w:style w:type="paragraph" w:customStyle="1" w:styleId="33A49C7F6E5F41979E2EF3C6FA190764">
    <w:name w:val="33A49C7F6E5F41979E2EF3C6FA190764"/>
    <w:rsid w:val="008879E8"/>
    <w:pPr>
      <w:spacing w:after="160" w:line="259" w:lineRule="auto"/>
    </w:pPr>
  </w:style>
  <w:style w:type="paragraph" w:customStyle="1" w:styleId="C66D2B2CD94E4B9680F4313DDA9F2D2A">
    <w:name w:val="C66D2B2CD94E4B9680F4313DDA9F2D2A"/>
    <w:rsid w:val="008879E8"/>
    <w:pPr>
      <w:spacing w:after="160" w:line="259" w:lineRule="auto"/>
    </w:pPr>
  </w:style>
  <w:style w:type="paragraph" w:customStyle="1" w:styleId="B9460F2C34954289B71EF18872E4A8C9">
    <w:name w:val="B9460F2C34954289B71EF18872E4A8C9"/>
    <w:rsid w:val="008879E8"/>
    <w:pPr>
      <w:spacing w:after="160" w:line="259" w:lineRule="auto"/>
    </w:pPr>
  </w:style>
  <w:style w:type="paragraph" w:customStyle="1" w:styleId="33E5EA7B3EAE46CF9B49046D0F8B61D8">
    <w:name w:val="33E5EA7B3EAE46CF9B49046D0F8B61D8"/>
    <w:rsid w:val="008879E8"/>
    <w:pPr>
      <w:spacing w:after="160" w:line="259" w:lineRule="auto"/>
    </w:pPr>
  </w:style>
  <w:style w:type="paragraph" w:customStyle="1" w:styleId="2A87524AA1FA4636B90165C7FB47D885">
    <w:name w:val="2A87524AA1FA4636B90165C7FB47D885"/>
    <w:rsid w:val="008879E8"/>
    <w:pPr>
      <w:spacing w:after="160" w:line="259" w:lineRule="auto"/>
    </w:pPr>
  </w:style>
  <w:style w:type="paragraph" w:customStyle="1" w:styleId="42CEC4E637D345DCAFBF4547D2FF6C31">
    <w:name w:val="42CEC4E637D345DCAFBF4547D2FF6C31"/>
    <w:rsid w:val="008879E8"/>
    <w:pPr>
      <w:spacing w:after="160" w:line="259" w:lineRule="auto"/>
    </w:pPr>
  </w:style>
  <w:style w:type="paragraph" w:customStyle="1" w:styleId="C81581AB4BC441D1A2A471FD7F1F9FF9">
    <w:name w:val="C81581AB4BC441D1A2A471FD7F1F9FF9"/>
    <w:rsid w:val="008879E8"/>
    <w:pPr>
      <w:spacing w:after="160" w:line="259" w:lineRule="auto"/>
    </w:pPr>
  </w:style>
  <w:style w:type="paragraph" w:customStyle="1" w:styleId="2A8B861E8F044FD38AF46A16EE95A8F3">
    <w:name w:val="2A8B861E8F044FD38AF46A16EE95A8F3"/>
    <w:rsid w:val="008879E8"/>
    <w:pPr>
      <w:spacing w:after="160" w:line="259" w:lineRule="auto"/>
    </w:pPr>
  </w:style>
  <w:style w:type="paragraph" w:customStyle="1" w:styleId="5DB6103646BA4299A1BCB98B2EB750B2">
    <w:name w:val="5DB6103646BA4299A1BCB98B2EB750B2"/>
    <w:rsid w:val="008879E8"/>
    <w:pPr>
      <w:spacing w:after="160" w:line="259" w:lineRule="auto"/>
    </w:pPr>
  </w:style>
  <w:style w:type="paragraph" w:customStyle="1" w:styleId="CF39EA6044094757A171A16896476B84">
    <w:name w:val="CF39EA6044094757A171A16896476B84"/>
    <w:rsid w:val="008879E8"/>
    <w:pPr>
      <w:spacing w:after="160" w:line="259" w:lineRule="auto"/>
    </w:pPr>
  </w:style>
  <w:style w:type="paragraph" w:customStyle="1" w:styleId="D0955730D5EB4E02A9E906259C744795">
    <w:name w:val="D0955730D5EB4E02A9E906259C744795"/>
    <w:rsid w:val="008879E8"/>
    <w:pPr>
      <w:spacing w:after="160" w:line="259" w:lineRule="auto"/>
    </w:pPr>
  </w:style>
  <w:style w:type="paragraph" w:customStyle="1" w:styleId="6AEB1D502AEB42688932DF53F8FCEC92">
    <w:name w:val="6AEB1D502AEB42688932DF53F8FCEC92"/>
    <w:rsid w:val="008879E8"/>
    <w:pPr>
      <w:spacing w:after="160" w:line="259" w:lineRule="auto"/>
    </w:pPr>
  </w:style>
  <w:style w:type="paragraph" w:customStyle="1" w:styleId="A8D43990832A4DE695EDAD8E358F8920">
    <w:name w:val="A8D43990832A4DE695EDAD8E358F8920"/>
    <w:rsid w:val="008879E8"/>
    <w:pPr>
      <w:spacing w:after="160" w:line="259" w:lineRule="auto"/>
    </w:pPr>
  </w:style>
  <w:style w:type="paragraph" w:customStyle="1" w:styleId="6A8459034CAF4690926FFFAACA8D2588">
    <w:name w:val="6A8459034CAF4690926FFFAACA8D2588"/>
    <w:rsid w:val="008879E8"/>
    <w:pPr>
      <w:spacing w:after="160" w:line="259" w:lineRule="auto"/>
    </w:pPr>
  </w:style>
  <w:style w:type="paragraph" w:customStyle="1" w:styleId="EB031173B26D4BB3899D1825E149149B">
    <w:name w:val="EB031173B26D4BB3899D1825E149149B"/>
    <w:rsid w:val="008879E8"/>
    <w:pPr>
      <w:spacing w:after="160" w:line="259" w:lineRule="auto"/>
    </w:pPr>
  </w:style>
  <w:style w:type="paragraph" w:customStyle="1" w:styleId="40A1089D7AE240E0AF9B4E47918BECF0">
    <w:name w:val="40A1089D7AE240E0AF9B4E47918BECF0"/>
    <w:rsid w:val="008879E8"/>
    <w:pPr>
      <w:spacing w:after="160" w:line="259" w:lineRule="auto"/>
    </w:pPr>
  </w:style>
  <w:style w:type="paragraph" w:customStyle="1" w:styleId="7628D32FC4004CB490A077064D187A45">
    <w:name w:val="7628D32FC4004CB490A077064D187A45"/>
    <w:rsid w:val="008879E8"/>
    <w:pPr>
      <w:spacing w:after="160" w:line="259" w:lineRule="auto"/>
    </w:pPr>
  </w:style>
  <w:style w:type="paragraph" w:customStyle="1" w:styleId="7DB4E9D46EB14FA783D45246D20704E5">
    <w:name w:val="7DB4E9D46EB14FA783D45246D20704E5"/>
    <w:rsid w:val="008879E8"/>
    <w:pPr>
      <w:spacing w:after="160" w:line="259" w:lineRule="auto"/>
    </w:pPr>
  </w:style>
  <w:style w:type="paragraph" w:customStyle="1" w:styleId="4F81F10E11934B64914069E7922030BA">
    <w:name w:val="4F81F10E11934B64914069E7922030BA"/>
    <w:rsid w:val="008879E8"/>
    <w:pPr>
      <w:spacing w:after="160" w:line="259" w:lineRule="auto"/>
    </w:pPr>
  </w:style>
  <w:style w:type="paragraph" w:customStyle="1" w:styleId="640F38822F93488D978D2406BDAE4C59">
    <w:name w:val="640F38822F93488D978D2406BDAE4C59"/>
    <w:rsid w:val="008879E8"/>
    <w:pPr>
      <w:spacing w:after="160" w:line="259" w:lineRule="auto"/>
    </w:pPr>
  </w:style>
  <w:style w:type="paragraph" w:customStyle="1" w:styleId="726D7DAAA4284875AA55D47CF0812AC1">
    <w:name w:val="726D7DAAA4284875AA55D47CF0812AC1"/>
    <w:rsid w:val="008879E8"/>
    <w:pPr>
      <w:spacing w:after="160" w:line="259" w:lineRule="auto"/>
    </w:pPr>
  </w:style>
  <w:style w:type="paragraph" w:customStyle="1" w:styleId="31C7B4A6A00242218B3E2B564B492F22">
    <w:name w:val="31C7B4A6A00242218B3E2B564B492F22"/>
    <w:rsid w:val="008879E8"/>
    <w:pPr>
      <w:spacing w:after="160" w:line="259" w:lineRule="auto"/>
    </w:pPr>
  </w:style>
  <w:style w:type="paragraph" w:customStyle="1" w:styleId="E66BBDE5903B4480A70AFFC2AA5835AE">
    <w:name w:val="E66BBDE5903B4480A70AFFC2AA5835AE"/>
    <w:rsid w:val="008879E8"/>
    <w:pPr>
      <w:spacing w:after="160" w:line="259" w:lineRule="auto"/>
    </w:pPr>
  </w:style>
  <w:style w:type="paragraph" w:customStyle="1" w:styleId="A215A340CBC344BA8801752150C1B244">
    <w:name w:val="A215A340CBC344BA8801752150C1B244"/>
    <w:rsid w:val="008879E8"/>
    <w:pPr>
      <w:spacing w:after="160" w:line="259" w:lineRule="auto"/>
    </w:pPr>
  </w:style>
  <w:style w:type="paragraph" w:customStyle="1" w:styleId="5C1E222C2AC543ADA34CE75D5CF8BE71">
    <w:name w:val="5C1E222C2AC543ADA34CE75D5CF8BE71"/>
    <w:rsid w:val="008879E8"/>
    <w:pPr>
      <w:spacing w:after="160" w:line="259" w:lineRule="auto"/>
    </w:pPr>
  </w:style>
  <w:style w:type="paragraph" w:customStyle="1" w:styleId="BFED6B1C79F342929ED1E7E365AF2370">
    <w:name w:val="BFED6B1C79F342929ED1E7E365AF2370"/>
    <w:rsid w:val="008879E8"/>
    <w:pPr>
      <w:spacing w:after="160" w:line="259" w:lineRule="auto"/>
    </w:pPr>
  </w:style>
  <w:style w:type="paragraph" w:customStyle="1" w:styleId="C77FA1F3EA004BEDB13A5D828B8B1191">
    <w:name w:val="C77FA1F3EA004BEDB13A5D828B8B1191"/>
    <w:rsid w:val="008879E8"/>
    <w:pPr>
      <w:spacing w:after="160" w:line="259" w:lineRule="auto"/>
    </w:pPr>
  </w:style>
  <w:style w:type="paragraph" w:customStyle="1" w:styleId="054C31BB09DC40F69A1CE2A54958235B">
    <w:name w:val="054C31BB09DC40F69A1CE2A54958235B"/>
    <w:rsid w:val="008879E8"/>
    <w:pPr>
      <w:spacing w:after="160" w:line="259" w:lineRule="auto"/>
    </w:pPr>
  </w:style>
  <w:style w:type="paragraph" w:customStyle="1" w:styleId="39BE76BA5F5B47CF86253B86A18671D4">
    <w:name w:val="39BE76BA5F5B47CF86253B86A18671D4"/>
    <w:rsid w:val="008879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5" ma:contentTypeDescription="Vytvoří nový dokument" ma:contentTypeScope="" ma:versionID="cb97906261538ccc2468f7a06e5478e8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be4d9ce2647ec6dac8a380b5d6ea08a1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</documentManagement>
</p:properties>
</file>

<file path=customXml/itemProps1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1FA39-FC70-485F-B61B-332316A31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  <ds:schemaRef ds:uri="d9317e63-894a-4eca-a87e-f189983b1299"/>
    <ds:schemaRef ds:uri="6bc72236-f000-4d41-a08c-c02c284f4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01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ová Jana</dc:creator>
  <cp:keywords/>
  <cp:lastModifiedBy>Jana Vasilová</cp:lastModifiedBy>
  <cp:revision>4</cp:revision>
  <cp:lastPrinted>2016-02-19T15:53:00Z</cp:lastPrinted>
  <dcterms:created xsi:type="dcterms:W3CDTF">2025-07-31T08:53:00Z</dcterms:created>
  <dcterms:modified xsi:type="dcterms:W3CDTF">2025-07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MediaServiceImageTags">
    <vt:lpwstr/>
  </property>
</Properties>
</file>